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E3" w:rsidRPr="005370E3" w:rsidRDefault="005370E3" w:rsidP="005370E3">
      <w:pPr>
        <w:spacing w:after="0"/>
        <w:jc w:val="center"/>
        <w:rPr>
          <w:rFonts w:ascii="Bookman Old Style" w:hAnsi="Bookman Old Style"/>
          <w:b/>
          <w:sz w:val="36"/>
          <w:szCs w:val="28"/>
        </w:rPr>
      </w:pPr>
      <w:r w:rsidRPr="005370E3">
        <w:rPr>
          <w:rFonts w:ascii="Bookman Old Style" w:hAnsi="Bookman Old Style"/>
          <w:b/>
          <w:sz w:val="36"/>
          <w:szCs w:val="28"/>
        </w:rPr>
        <w:t>GRADE 6 MENTOR MATHEMATICS ACTIVITIES</w:t>
      </w:r>
    </w:p>
    <w:p w:rsidR="005370E3" w:rsidRPr="005370E3" w:rsidRDefault="00036F10" w:rsidP="005370E3">
      <w:pPr>
        <w:spacing w:after="0"/>
        <w:jc w:val="center"/>
        <w:rPr>
          <w:rFonts w:ascii="Bookman Old Style" w:hAnsi="Bookman Old Style"/>
          <w:b/>
          <w:sz w:val="36"/>
          <w:szCs w:val="28"/>
        </w:rPr>
      </w:pPr>
      <w:r>
        <w:rPr>
          <w:rFonts w:ascii="Bookman Old Style" w:hAnsi="Bookman Old Style"/>
          <w:b/>
          <w:sz w:val="36"/>
          <w:szCs w:val="28"/>
        </w:rPr>
        <w:t>SCHEMES OF WORK TERM 1</w:t>
      </w:r>
    </w:p>
    <w:p w:rsidR="005370E3" w:rsidRPr="005370E3" w:rsidRDefault="005370E3" w:rsidP="005370E3">
      <w:pPr>
        <w:spacing w:after="0"/>
        <w:jc w:val="center"/>
        <w:rPr>
          <w:rFonts w:ascii="Bookman Old Style" w:hAnsi="Bookman Old Style"/>
          <w:b/>
          <w:sz w:val="36"/>
          <w:szCs w:val="28"/>
        </w:rPr>
      </w:pPr>
    </w:p>
    <w:p w:rsidR="005370E3" w:rsidRPr="005370E3" w:rsidRDefault="005370E3" w:rsidP="005370E3">
      <w:pPr>
        <w:jc w:val="center"/>
        <w:rPr>
          <w:rFonts w:ascii="Bookman Old Style" w:hAnsi="Bookman Old Style"/>
          <w:sz w:val="36"/>
          <w:szCs w:val="28"/>
        </w:rPr>
      </w:pPr>
      <w:r w:rsidRPr="005370E3">
        <w:rPr>
          <w:rFonts w:ascii="Bookman Old Style" w:hAnsi="Bookman Old Style"/>
          <w:b/>
          <w:sz w:val="36"/>
          <w:szCs w:val="28"/>
        </w:rPr>
        <w:t>School</w:t>
      </w:r>
      <w:r w:rsidRPr="005370E3">
        <w:rPr>
          <w:rFonts w:ascii="Bookman Old Style" w:hAnsi="Bookman Old Style"/>
          <w:sz w:val="36"/>
          <w:szCs w:val="28"/>
        </w:rPr>
        <w:t xml:space="preserve">……………………….. </w:t>
      </w:r>
      <w:r w:rsidRPr="005370E3">
        <w:rPr>
          <w:rFonts w:ascii="Bookman Old Style" w:hAnsi="Bookman Old Style"/>
          <w:b/>
          <w:sz w:val="36"/>
          <w:szCs w:val="28"/>
        </w:rPr>
        <w:t>Teacher’s Name</w:t>
      </w:r>
      <w:r w:rsidRPr="005370E3">
        <w:rPr>
          <w:rFonts w:ascii="Bookman Old Style" w:hAnsi="Bookman Old Style"/>
          <w:sz w:val="36"/>
          <w:szCs w:val="28"/>
        </w:rPr>
        <w:t>…………………………..</w:t>
      </w:r>
      <w:r w:rsidRPr="005370E3">
        <w:rPr>
          <w:rFonts w:ascii="Bookman Old Style" w:hAnsi="Bookman Old Style"/>
          <w:sz w:val="36"/>
          <w:szCs w:val="28"/>
        </w:rPr>
        <w:tab/>
      </w:r>
      <w:r w:rsidRPr="005370E3">
        <w:rPr>
          <w:rFonts w:ascii="Bookman Old Style" w:hAnsi="Bookman Old Style"/>
          <w:b/>
          <w:sz w:val="36"/>
          <w:szCs w:val="28"/>
        </w:rPr>
        <w:t>Term</w:t>
      </w:r>
      <w:r w:rsidRPr="005370E3">
        <w:rPr>
          <w:rFonts w:ascii="Bookman Old Style" w:hAnsi="Bookman Old Style"/>
          <w:sz w:val="36"/>
          <w:szCs w:val="28"/>
        </w:rPr>
        <w:t xml:space="preserve">…………………  </w:t>
      </w:r>
      <w:r w:rsidRPr="005370E3">
        <w:rPr>
          <w:rFonts w:ascii="Bookman Old Style" w:hAnsi="Bookman Old Style"/>
          <w:b/>
          <w:sz w:val="36"/>
          <w:szCs w:val="28"/>
        </w:rPr>
        <w:t>Year</w:t>
      </w:r>
      <w:r w:rsidRPr="005370E3">
        <w:rPr>
          <w:rFonts w:ascii="Bookman Old Style" w:hAnsi="Bookman Old Style"/>
          <w:sz w:val="36"/>
          <w:szCs w:val="28"/>
        </w:rPr>
        <w:t xml:space="preserve"> ………</w:t>
      </w:r>
    </w:p>
    <w:p w:rsidR="00380F9A" w:rsidRPr="005370E3" w:rsidRDefault="00380F9A" w:rsidP="00380F9A">
      <w:pPr>
        <w:jc w:val="center"/>
        <w:rPr>
          <w:sz w:val="24"/>
          <w:szCs w:val="24"/>
        </w:rPr>
      </w:pPr>
    </w:p>
    <w:p w:rsidR="00D17ED7" w:rsidRPr="005370E3" w:rsidRDefault="00D17ED7">
      <w:pPr>
        <w:rPr>
          <w:sz w:val="24"/>
          <w:szCs w:val="24"/>
        </w:rPr>
      </w:pPr>
    </w:p>
    <w:tbl>
      <w:tblPr>
        <w:tblW w:w="21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228"/>
        <w:gridCol w:w="1474"/>
        <w:gridCol w:w="1838"/>
        <w:gridCol w:w="4232"/>
        <w:gridCol w:w="2113"/>
        <w:gridCol w:w="3273"/>
        <w:gridCol w:w="2441"/>
        <w:gridCol w:w="2001"/>
        <w:gridCol w:w="1426"/>
      </w:tblGrid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228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Less</w:t>
            </w:r>
            <w:r w:rsidR="007765AE" w:rsidRPr="005370E3">
              <w:rPr>
                <w:b/>
                <w:sz w:val="24"/>
                <w:szCs w:val="24"/>
              </w:rPr>
              <w:t>o</w:t>
            </w:r>
            <w:r w:rsidRPr="005370E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Strand</w:t>
            </w:r>
          </w:p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/Theme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4232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Specific-Learning outcomes</w:t>
            </w:r>
          </w:p>
        </w:tc>
        <w:tc>
          <w:tcPr>
            <w:tcW w:w="2113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rFonts w:eastAsia="Arial"/>
                <w:b/>
                <w:w w:val="95"/>
                <w:sz w:val="24"/>
                <w:szCs w:val="24"/>
                <w:lang w:bidi="en-US"/>
              </w:rPr>
              <w:t xml:space="preserve">Key Inquiry </w:t>
            </w:r>
            <w:r w:rsidRPr="005370E3">
              <w:rPr>
                <w:rFonts w:eastAsia="Arial"/>
                <w:b/>
                <w:w w:val="90"/>
                <w:sz w:val="24"/>
                <w:szCs w:val="24"/>
                <w:lang w:bidi="en-US"/>
              </w:rPr>
              <w:t>Question(S)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rFonts w:eastAsia="Arial"/>
                <w:b/>
                <w:sz w:val="24"/>
                <w:szCs w:val="24"/>
                <w:lang w:bidi="en-US"/>
              </w:rPr>
              <w:t>Learning/ Teaching Experience</w:t>
            </w:r>
          </w:p>
        </w:tc>
        <w:tc>
          <w:tcPr>
            <w:tcW w:w="2441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rFonts w:eastAsia="Arial"/>
                <w:b/>
                <w:sz w:val="24"/>
                <w:szCs w:val="24"/>
                <w:lang w:bidi="en-US"/>
              </w:rPr>
            </w:pPr>
            <w:r w:rsidRPr="005370E3">
              <w:rPr>
                <w:rFonts w:eastAsia="Arial"/>
                <w:b/>
                <w:sz w:val="24"/>
                <w:szCs w:val="24"/>
                <w:lang w:bidi="en-US"/>
              </w:rPr>
              <w:t>Learning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rFonts w:eastAsia="Arial"/>
                <w:b/>
                <w:sz w:val="24"/>
                <w:szCs w:val="24"/>
                <w:lang w:bidi="en-US"/>
              </w:rPr>
              <w:t xml:space="preserve">Resources          </w:t>
            </w:r>
          </w:p>
        </w:tc>
        <w:tc>
          <w:tcPr>
            <w:tcW w:w="2001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rFonts w:eastAsia="Arial"/>
                <w:b/>
                <w:w w:val="90"/>
                <w:sz w:val="24"/>
                <w:szCs w:val="24"/>
                <w:lang w:bidi="en-US"/>
              </w:rPr>
              <w:t xml:space="preserve">Assessment </w:t>
            </w:r>
            <w:r w:rsidRPr="005370E3">
              <w:rPr>
                <w:rFonts w:eastAsia="Arial"/>
                <w:b/>
                <w:sz w:val="24"/>
                <w:szCs w:val="24"/>
                <w:lang w:bidi="en-US"/>
              </w:rPr>
              <w:t>Methods</w:t>
            </w: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rFonts w:eastAsia="Arial"/>
                <w:b/>
                <w:w w:val="80"/>
                <w:sz w:val="24"/>
                <w:szCs w:val="24"/>
                <w:lang w:bidi="en-US"/>
              </w:rPr>
              <w:t>Reflection</w:t>
            </w: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380F9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F41DD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ole numbers;</w:t>
            </w:r>
          </w:p>
          <w:p w:rsidR="00F41DDA" w:rsidRPr="005370E3" w:rsidRDefault="00F41DD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lace value of digits in a number</w:t>
            </w:r>
          </w:p>
        </w:tc>
        <w:tc>
          <w:tcPr>
            <w:tcW w:w="4232" w:type="dxa"/>
            <w:shd w:val="clear" w:color="auto" w:fill="auto"/>
          </w:tcPr>
          <w:p w:rsidR="00380F9A" w:rsidRPr="005370E3" w:rsidRDefault="00380F9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23BCA" w:rsidRPr="005370E3" w:rsidRDefault="00467182" w:rsidP="000D058E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place value of digits up to hundreds of thousands.</w:t>
            </w:r>
          </w:p>
          <w:p w:rsidR="00467182" w:rsidRPr="005370E3" w:rsidRDefault="00467182" w:rsidP="000D058E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digital devices for learning more on place values.</w:t>
            </w:r>
          </w:p>
          <w:p w:rsidR="00380F9A" w:rsidRPr="005370E3" w:rsidRDefault="00467182" w:rsidP="000D058E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place value in real life situations.</w:t>
            </w:r>
          </w:p>
          <w:p w:rsidR="00467182" w:rsidRPr="005370E3" w:rsidRDefault="00467182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467182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ere is the ordering of numbers used in real life?</w:t>
            </w:r>
          </w:p>
          <w:p w:rsidR="00467182" w:rsidRPr="005370E3" w:rsidRDefault="00467182" w:rsidP="007765AE">
            <w:pPr>
              <w:spacing w:after="0"/>
              <w:rPr>
                <w:sz w:val="24"/>
                <w:szCs w:val="24"/>
              </w:rPr>
            </w:pPr>
          </w:p>
          <w:p w:rsidR="00467182" w:rsidRPr="005370E3" w:rsidRDefault="00467182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auto"/>
          </w:tcPr>
          <w:p w:rsidR="00F95CDD" w:rsidRPr="005370E3" w:rsidRDefault="00F95CDD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identify place value of digits up to hundreds of thousands.</w:t>
            </w:r>
          </w:p>
          <w:p w:rsidR="00F95CDD" w:rsidRPr="005370E3" w:rsidRDefault="00F95CDD" w:rsidP="007765AE">
            <w:pPr>
              <w:spacing w:after="0"/>
              <w:rPr>
                <w:sz w:val="24"/>
                <w:szCs w:val="24"/>
              </w:rPr>
            </w:pPr>
          </w:p>
          <w:p w:rsidR="00F95CDD" w:rsidRPr="005370E3" w:rsidRDefault="00F95CDD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place values.</w:t>
            </w:r>
          </w:p>
          <w:p w:rsidR="00F95CDD" w:rsidRPr="005370E3" w:rsidRDefault="00F95CDD" w:rsidP="007765AE">
            <w:pPr>
              <w:spacing w:after="0"/>
              <w:rPr>
                <w:sz w:val="24"/>
                <w:szCs w:val="24"/>
              </w:rPr>
            </w:pPr>
          </w:p>
          <w:p w:rsidR="00467182" w:rsidRPr="005370E3" w:rsidRDefault="00467182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a place value chart to find the place value of each digit.</w:t>
            </w:r>
          </w:p>
        </w:tc>
        <w:tc>
          <w:tcPr>
            <w:tcW w:w="2441" w:type="dxa"/>
            <w:shd w:val="clear" w:color="auto" w:fill="auto"/>
          </w:tcPr>
          <w:p w:rsidR="00245CF7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entor</w:t>
            </w:r>
            <w:r w:rsidR="00F62700" w:rsidRPr="005370E3">
              <w:rPr>
                <w:sz w:val="24"/>
                <w:szCs w:val="24"/>
              </w:rPr>
              <w:t xml:space="preserve"> Mathematics Learner’s Book Grade 6 pg. </w:t>
            </w:r>
            <w:r w:rsidR="007214F5" w:rsidRPr="005370E3">
              <w:rPr>
                <w:sz w:val="24"/>
                <w:szCs w:val="24"/>
              </w:rPr>
              <w:t>1-3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F62700" w:rsidRPr="005370E3" w:rsidRDefault="00F6270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lace value apparatus</w:t>
            </w:r>
          </w:p>
          <w:p w:rsidR="00F62700" w:rsidRPr="005370E3" w:rsidRDefault="00F6270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F62700" w:rsidRPr="005370E3" w:rsidRDefault="00F6270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F62700" w:rsidRPr="005370E3" w:rsidRDefault="004420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4420F7" w:rsidRPr="005370E3" w:rsidRDefault="004420F7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7214F5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F41DDA" w:rsidRPr="005370E3" w:rsidRDefault="00F41DD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ole numbers;</w:t>
            </w:r>
          </w:p>
          <w:p w:rsidR="00F41DDA" w:rsidRPr="005370E3" w:rsidRDefault="00F41DD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Total value 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AD7BB0" w:rsidP="000D058E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total value of digits up to hundreds of thousands.</w:t>
            </w:r>
          </w:p>
          <w:p w:rsidR="00AD7BB0" w:rsidRPr="005370E3" w:rsidRDefault="00AD7BB0" w:rsidP="000D058E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digital devices for learning more on total value.</w:t>
            </w:r>
          </w:p>
          <w:p w:rsidR="0009429F" w:rsidRPr="005370E3" w:rsidRDefault="00AD7BB0" w:rsidP="000D058E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total value in real life situations</w:t>
            </w:r>
            <w:r w:rsidR="0009429F" w:rsidRPr="005370E3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:rsidR="00380F9A" w:rsidRPr="005370E3" w:rsidRDefault="0009429F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calculate the total value of digit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6B7E46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identify total value of digits up to hundreds of thousands.</w:t>
            </w:r>
          </w:p>
          <w:p w:rsidR="006B7E46" w:rsidRPr="005370E3" w:rsidRDefault="006B7E46" w:rsidP="007765AE">
            <w:pPr>
              <w:spacing w:after="0"/>
              <w:rPr>
                <w:sz w:val="24"/>
                <w:szCs w:val="24"/>
              </w:rPr>
            </w:pPr>
          </w:p>
          <w:p w:rsidR="006B7E46" w:rsidRPr="005370E3" w:rsidRDefault="006B7E46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total value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8F4B58" w:rsidRPr="005370E3">
              <w:rPr>
                <w:sz w:val="24"/>
                <w:szCs w:val="24"/>
              </w:rPr>
              <w:t>3</w:t>
            </w:r>
            <w:r w:rsidR="00B1065E" w:rsidRPr="005370E3">
              <w:rPr>
                <w:sz w:val="24"/>
                <w:szCs w:val="24"/>
              </w:rPr>
              <w:t>-5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966A44" w:rsidRPr="005370E3" w:rsidRDefault="00966A4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966A44" w:rsidRPr="005370E3" w:rsidRDefault="00966A4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966A44" w:rsidRPr="005370E3" w:rsidRDefault="00966A4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F41DDA" w:rsidRPr="005370E3" w:rsidRDefault="00F41DD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ole numbers;</w:t>
            </w:r>
          </w:p>
          <w:p w:rsidR="00F41DDA" w:rsidRPr="005370E3" w:rsidRDefault="008F4B5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Reading </w:t>
            </w:r>
            <w:r w:rsidR="00F41DDA" w:rsidRPr="005370E3">
              <w:rPr>
                <w:sz w:val="24"/>
                <w:szCs w:val="24"/>
              </w:rPr>
              <w:t>numbers in symbol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8F02FD" w:rsidP="000D058E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numbers in symbols.</w:t>
            </w:r>
          </w:p>
          <w:p w:rsidR="008F02FD" w:rsidRPr="005370E3" w:rsidRDefault="008F02FD" w:rsidP="000D058E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ake a number chart and read the numbers he/she has formed.</w:t>
            </w:r>
          </w:p>
          <w:p w:rsidR="006C22F8" w:rsidRPr="005370E3" w:rsidRDefault="008F02FD" w:rsidP="000D058E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numbers in symbols.</w:t>
            </w:r>
          </w:p>
        </w:tc>
        <w:tc>
          <w:tcPr>
            <w:tcW w:w="2113" w:type="dxa"/>
            <w:shd w:val="clear" w:color="auto" w:fill="auto"/>
          </w:tcPr>
          <w:p w:rsidR="00380F9A" w:rsidRPr="005370E3" w:rsidRDefault="008F0CF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en do we use number in symbols in real life?</w:t>
            </w:r>
          </w:p>
          <w:p w:rsidR="008F0CFB" w:rsidRPr="005370E3" w:rsidRDefault="008F0CFB" w:rsidP="007765AE">
            <w:pPr>
              <w:spacing w:after="0"/>
              <w:rPr>
                <w:sz w:val="24"/>
                <w:szCs w:val="24"/>
              </w:rPr>
            </w:pPr>
          </w:p>
          <w:p w:rsidR="008F0CFB" w:rsidRPr="005370E3" w:rsidRDefault="008F0CFB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auto"/>
          </w:tcPr>
          <w:p w:rsidR="00380F9A" w:rsidRPr="005370E3" w:rsidRDefault="00BC0B6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identify numbers in symbols.</w:t>
            </w:r>
          </w:p>
          <w:p w:rsidR="00BC0B67" w:rsidRPr="005370E3" w:rsidRDefault="00BC0B67" w:rsidP="007765AE">
            <w:pPr>
              <w:spacing w:after="0"/>
              <w:rPr>
                <w:sz w:val="24"/>
                <w:szCs w:val="24"/>
              </w:rPr>
            </w:pPr>
          </w:p>
          <w:p w:rsidR="00BC0B67" w:rsidRPr="005370E3" w:rsidRDefault="00BC0B6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make a number chart and read the numbers he/she has formed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8F4B58" w:rsidRPr="005370E3">
              <w:rPr>
                <w:sz w:val="24"/>
                <w:szCs w:val="24"/>
              </w:rPr>
              <w:t>5</w:t>
            </w:r>
            <w:r w:rsidR="00B1065E" w:rsidRPr="005370E3">
              <w:rPr>
                <w:sz w:val="24"/>
                <w:szCs w:val="24"/>
              </w:rPr>
              <w:t>-7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F41DDA" w:rsidRPr="005370E3" w:rsidRDefault="00F41DD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ole numbers;</w:t>
            </w:r>
          </w:p>
          <w:p w:rsidR="00380F9A" w:rsidRPr="005370E3" w:rsidRDefault="00F8507F" w:rsidP="00F8507F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eading</w:t>
            </w:r>
            <w:r w:rsidR="00F41DDA" w:rsidRPr="005370E3">
              <w:rPr>
                <w:sz w:val="24"/>
                <w:szCs w:val="24"/>
              </w:rPr>
              <w:t xml:space="preserve"> </w:t>
            </w:r>
            <w:r w:rsidRPr="005370E3">
              <w:rPr>
                <w:sz w:val="24"/>
                <w:szCs w:val="24"/>
              </w:rPr>
              <w:t xml:space="preserve">and </w:t>
            </w:r>
            <w:r w:rsidR="00F41DDA" w:rsidRPr="005370E3">
              <w:rPr>
                <w:sz w:val="24"/>
                <w:szCs w:val="24"/>
              </w:rPr>
              <w:t>writing numbers in words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4C5B3A" w:rsidP="000D058E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ead</w:t>
            </w:r>
            <w:r w:rsidR="004E08A3" w:rsidRPr="005370E3">
              <w:rPr>
                <w:sz w:val="24"/>
                <w:szCs w:val="24"/>
              </w:rPr>
              <w:t xml:space="preserve">, write and relate </w:t>
            </w:r>
            <w:r w:rsidRPr="005370E3">
              <w:rPr>
                <w:sz w:val="24"/>
                <w:szCs w:val="24"/>
              </w:rPr>
              <w:t xml:space="preserve">numbers up to hundreds of thousands in </w:t>
            </w:r>
            <w:r w:rsidR="004E08A3" w:rsidRPr="005370E3">
              <w:rPr>
                <w:sz w:val="24"/>
                <w:szCs w:val="24"/>
              </w:rPr>
              <w:t>words.</w:t>
            </w:r>
          </w:p>
          <w:p w:rsidR="006C22F8" w:rsidRPr="005370E3" w:rsidRDefault="004C5B3A" w:rsidP="000D058E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Use numbers up to hundreds of </w:t>
            </w:r>
            <w:r w:rsidRPr="005370E3">
              <w:rPr>
                <w:sz w:val="24"/>
                <w:szCs w:val="24"/>
              </w:rPr>
              <w:lastRenderedPageBreak/>
              <w:t>thousands in real life.</w:t>
            </w:r>
          </w:p>
          <w:p w:rsidR="006C22F8" w:rsidRPr="005370E3" w:rsidRDefault="006C22F8" w:rsidP="000D058E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importance of writing numbers in words.</w:t>
            </w:r>
          </w:p>
        </w:tc>
        <w:tc>
          <w:tcPr>
            <w:tcW w:w="2113" w:type="dxa"/>
            <w:shd w:val="clear" w:color="auto" w:fill="auto"/>
          </w:tcPr>
          <w:p w:rsidR="00380F9A" w:rsidRPr="005370E3" w:rsidRDefault="00055EBC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How do you write numbers in word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A525F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r</w:t>
            </w:r>
            <w:r w:rsidR="004E08A3" w:rsidRPr="005370E3">
              <w:rPr>
                <w:sz w:val="24"/>
                <w:szCs w:val="24"/>
              </w:rPr>
              <w:t>ead numbers up to hundreds of thousands in symbols from charts or cards</w:t>
            </w:r>
            <w:r w:rsidRPr="005370E3">
              <w:rPr>
                <w:sz w:val="24"/>
                <w:szCs w:val="24"/>
              </w:rPr>
              <w:t>.</w:t>
            </w:r>
          </w:p>
          <w:p w:rsidR="00A525FB" w:rsidRPr="005370E3" w:rsidRDefault="00A525FB" w:rsidP="007765AE">
            <w:pPr>
              <w:spacing w:after="0"/>
              <w:rPr>
                <w:sz w:val="24"/>
                <w:szCs w:val="24"/>
              </w:rPr>
            </w:pPr>
          </w:p>
          <w:p w:rsidR="00A525FB" w:rsidRPr="005370E3" w:rsidRDefault="00A525F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In groups, pairs or as </w:t>
            </w:r>
            <w:r w:rsidRPr="005370E3">
              <w:rPr>
                <w:sz w:val="24"/>
                <w:szCs w:val="24"/>
              </w:rPr>
              <w:lastRenderedPageBreak/>
              <w:t xml:space="preserve">individual’s learners are guided to read, write and relate numbers up to </w:t>
            </w:r>
            <w:r w:rsidR="001E27F6" w:rsidRPr="005370E3">
              <w:rPr>
                <w:sz w:val="24"/>
                <w:szCs w:val="24"/>
              </w:rPr>
              <w:t>hundreds of thousands in words.</w:t>
            </w:r>
          </w:p>
          <w:p w:rsidR="001E27F6" w:rsidRPr="005370E3" w:rsidRDefault="001E27F6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Mentor Mathematics Learner’s Book Grade 6 pg. </w:t>
            </w:r>
            <w:r w:rsidR="00F8507F" w:rsidRPr="005370E3">
              <w:rPr>
                <w:sz w:val="24"/>
                <w:szCs w:val="24"/>
              </w:rPr>
              <w:t>7</w:t>
            </w:r>
            <w:r w:rsidR="00B1065E" w:rsidRPr="005370E3">
              <w:rPr>
                <w:sz w:val="24"/>
                <w:szCs w:val="24"/>
              </w:rPr>
              <w:t>-8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F41DDA" w:rsidRPr="005370E3" w:rsidRDefault="001E27F6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dering</w:t>
            </w:r>
            <w:r w:rsidR="00F41DDA" w:rsidRPr="005370E3">
              <w:rPr>
                <w:sz w:val="24"/>
                <w:szCs w:val="24"/>
              </w:rPr>
              <w:t xml:space="preserve"> numbers;</w:t>
            </w:r>
          </w:p>
          <w:p w:rsidR="00380F9A" w:rsidRPr="005370E3" w:rsidRDefault="001E27F6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Writing numbers in </w:t>
            </w:r>
            <w:r w:rsidR="00F41DDA" w:rsidRPr="005370E3">
              <w:rPr>
                <w:sz w:val="24"/>
                <w:szCs w:val="24"/>
              </w:rPr>
              <w:t xml:space="preserve"> ascending order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1504AD" w:rsidP="000D058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fine ascending order of number.</w:t>
            </w:r>
          </w:p>
          <w:p w:rsidR="001504AD" w:rsidRPr="005370E3" w:rsidRDefault="00DE7685" w:rsidP="000D058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rrange</w:t>
            </w:r>
            <w:r w:rsidR="001504AD" w:rsidRPr="005370E3">
              <w:rPr>
                <w:sz w:val="24"/>
                <w:szCs w:val="24"/>
              </w:rPr>
              <w:t xml:space="preserve"> numbers in an ascending order.</w:t>
            </w:r>
          </w:p>
          <w:p w:rsidR="001504AD" w:rsidRPr="005370E3" w:rsidRDefault="001504AD" w:rsidP="000D058E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ordering numbers in an ascending order.</w:t>
            </w:r>
          </w:p>
          <w:p w:rsidR="001504AD" w:rsidRPr="005370E3" w:rsidRDefault="001504AD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490793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at is the meaning of ascending order or number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efine ascending order of number.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Learners are guided to </w:t>
            </w:r>
            <w:r w:rsidR="00DE7685" w:rsidRPr="005370E3">
              <w:rPr>
                <w:sz w:val="24"/>
                <w:szCs w:val="24"/>
              </w:rPr>
              <w:t xml:space="preserve">arrange </w:t>
            </w:r>
            <w:r w:rsidRPr="005370E3">
              <w:rPr>
                <w:sz w:val="24"/>
                <w:szCs w:val="24"/>
              </w:rPr>
              <w:t>numbers in an ascending order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1E27F6" w:rsidRPr="005370E3">
              <w:rPr>
                <w:sz w:val="24"/>
                <w:szCs w:val="24"/>
              </w:rPr>
              <w:t>9</w:t>
            </w:r>
            <w:r w:rsidR="00B1065E" w:rsidRPr="005370E3">
              <w:rPr>
                <w:sz w:val="24"/>
                <w:szCs w:val="24"/>
              </w:rPr>
              <w:t>-11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F41DDA" w:rsidRPr="005370E3" w:rsidRDefault="005F1C9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Ordering </w:t>
            </w:r>
            <w:r w:rsidR="00F41DDA" w:rsidRPr="005370E3">
              <w:rPr>
                <w:sz w:val="24"/>
                <w:szCs w:val="24"/>
              </w:rPr>
              <w:t xml:space="preserve"> numbers;</w:t>
            </w:r>
          </w:p>
          <w:p w:rsidR="00380F9A" w:rsidRPr="005370E3" w:rsidRDefault="00F41DD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ing numbers in a descending order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490793" w:rsidRPr="005370E3" w:rsidRDefault="00490793" w:rsidP="000D058E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fine descending order of number.</w:t>
            </w:r>
          </w:p>
          <w:p w:rsidR="00490793" w:rsidRPr="005370E3" w:rsidRDefault="00DE7685" w:rsidP="000D058E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Arrange numbers </w:t>
            </w:r>
            <w:r w:rsidR="00490793" w:rsidRPr="005370E3">
              <w:rPr>
                <w:sz w:val="24"/>
                <w:szCs w:val="24"/>
              </w:rPr>
              <w:t>in a descending order.</w:t>
            </w:r>
          </w:p>
          <w:p w:rsidR="00490793" w:rsidRPr="005370E3" w:rsidRDefault="00490793" w:rsidP="000D058E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ordering numbers in a descending order.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490793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at is the meaning of descending order or number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efine descending order of number.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Learners are guided to </w:t>
            </w:r>
            <w:r w:rsidR="00DE7685" w:rsidRPr="005370E3">
              <w:rPr>
                <w:sz w:val="24"/>
                <w:szCs w:val="24"/>
              </w:rPr>
              <w:t xml:space="preserve">arrange numbers </w:t>
            </w:r>
            <w:r w:rsidRPr="005370E3">
              <w:rPr>
                <w:sz w:val="24"/>
                <w:szCs w:val="24"/>
              </w:rPr>
              <w:t>in a descending order.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F1C9E" w:rsidRPr="005370E3">
              <w:rPr>
                <w:sz w:val="24"/>
                <w:szCs w:val="24"/>
              </w:rPr>
              <w:t>11</w:t>
            </w:r>
            <w:r w:rsidR="00B1065E" w:rsidRPr="005370E3">
              <w:rPr>
                <w:sz w:val="24"/>
                <w:szCs w:val="24"/>
              </w:rPr>
              <w:t>-13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92380" w:rsidRPr="005370E3" w:rsidRDefault="0039238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F41DDA" w:rsidRPr="005370E3" w:rsidRDefault="005F1C9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ounding off</w:t>
            </w:r>
            <w:r w:rsidR="00F41DDA" w:rsidRPr="005370E3">
              <w:rPr>
                <w:sz w:val="24"/>
                <w:szCs w:val="24"/>
              </w:rPr>
              <w:t xml:space="preserve"> numbers;</w:t>
            </w:r>
          </w:p>
          <w:p w:rsidR="00380F9A" w:rsidRPr="005370E3" w:rsidRDefault="00090B48" w:rsidP="005F1C9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ounding off numbers to the nearest</w:t>
            </w:r>
            <w:r w:rsidR="005F1C9E" w:rsidRPr="005370E3">
              <w:rPr>
                <w:sz w:val="24"/>
                <w:szCs w:val="24"/>
              </w:rPr>
              <w:t xml:space="preserve"> </w:t>
            </w:r>
            <w:r w:rsidRPr="005370E3">
              <w:rPr>
                <w:sz w:val="24"/>
                <w:szCs w:val="24"/>
              </w:rPr>
              <w:t>thousand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9009EF" w:rsidRPr="005370E3" w:rsidRDefault="00EE2EC3" w:rsidP="000D058E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ake a number card, draw a number line and pick a number card and match it to its positions on the number line.</w:t>
            </w:r>
          </w:p>
          <w:p w:rsidR="00EE2EC3" w:rsidRPr="005370E3" w:rsidRDefault="00EE2EC3" w:rsidP="000D058E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ound off each number to the nearest thousand.</w:t>
            </w:r>
          </w:p>
          <w:p w:rsidR="00EE2EC3" w:rsidRPr="005370E3" w:rsidRDefault="00EE2EC3" w:rsidP="000D058E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rounding off numbers.</w:t>
            </w:r>
          </w:p>
          <w:p w:rsidR="00EE2EC3" w:rsidRPr="005370E3" w:rsidRDefault="00EE2EC3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EE2EC3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round off numbers to the nearest thousand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8953A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</w:t>
            </w:r>
            <w:r w:rsidR="0031754B" w:rsidRPr="005370E3">
              <w:rPr>
                <w:sz w:val="24"/>
                <w:szCs w:val="24"/>
              </w:rPr>
              <w:t xml:space="preserve"> groups, learners are guided to make a number card, draw a number line and pick a number card and match it to its positions on the number line.</w:t>
            </w:r>
          </w:p>
          <w:p w:rsidR="0031754B" w:rsidRPr="005370E3" w:rsidRDefault="0031754B" w:rsidP="007765AE">
            <w:pPr>
              <w:spacing w:after="0"/>
              <w:rPr>
                <w:sz w:val="24"/>
                <w:szCs w:val="24"/>
              </w:rPr>
            </w:pPr>
          </w:p>
          <w:p w:rsidR="0031754B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round off each number to the nearest thousand.</w:t>
            </w:r>
          </w:p>
          <w:p w:rsidR="005F1C9E" w:rsidRPr="005370E3" w:rsidRDefault="005F1C9E" w:rsidP="007765AE">
            <w:pPr>
              <w:spacing w:after="0"/>
              <w:rPr>
                <w:sz w:val="24"/>
                <w:szCs w:val="24"/>
              </w:rPr>
            </w:pPr>
          </w:p>
          <w:p w:rsidR="005F1C9E" w:rsidRPr="005370E3" w:rsidRDefault="005F1C9E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F1C9E" w:rsidRPr="005370E3">
              <w:rPr>
                <w:sz w:val="24"/>
                <w:szCs w:val="24"/>
              </w:rPr>
              <w:t>14-15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1754B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1754B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80F9A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090B48" w:rsidRPr="005370E3" w:rsidRDefault="005F1C9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ounding off numbers</w:t>
            </w:r>
            <w:r w:rsidR="00090B48" w:rsidRPr="005370E3">
              <w:rPr>
                <w:sz w:val="24"/>
                <w:szCs w:val="24"/>
              </w:rPr>
              <w:t>;</w:t>
            </w:r>
          </w:p>
          <w:p w:rsidR="00380F9A" w:rsidRPr="005370E3" w:rsidRDefault="00090B4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Rounding off numbers to the nearest </w:t>
            </w:r>
            <w:r w:rsidR="005F1C9E" w:rsidRPr="005370E3">
              <w:rPr>
                <w:sz w:val="24"/>
                <w:szCs w:val="24"/>
              </w:rPr>
              <w:t xml:space="preserve">tens of </w:t>
            </w:r>
            <w:r w:rsidRPr="005370E3">
              <w:rPr>
                <w:sz w:val="24"/>
                <w:szCs w:val="24"/>
              </w:rPr>
              <w:t>thousand</w:t>
            </w:r>
            <w:r w:rsidR="005F1C9E" w:rsidRPr="005370E3">
              <w:rPr>
                <w:sz w:val="24"/>
                <w:szCs w:val="24"/>
              </w:rPr>
              <w:t>s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9009EF" w:rsidRPr="005370E3" w:rsidRDefault="009009EF" w:rsidP="000D058E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ake number cards an</w:t>
            </w:r>
            <w:r w:rsidR="005F1C9E" w:rsidRPr="005370E3">
              <w:rPr>
                <w:sz w:val="24"/>
                <w:szCs w:val="24"/>
              </w:rPr>
              <w:t>d rearrange the digits to form 6</w:t>
            </w:r>
            <w:r w:rsidRPr="005370E3">
              <w:rPr>
                <w:sz w:val="24"/>
                <w:szCs w:val="24"/>
              </w:rPr>
              <w:t>-digit numbers.</w:t>
            </w:r>
          </w:p>
          <w:p w:rsidR="009009EF" w:rsidRPr="005370E3" w:rsidRDefault="009009EF" w:rsidP="000D058E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Round off numbers to the nearest </w:t>
            </w:r>
            <w:r w:rsidR="005F1C9E" w:rsidRPr="005370E3">
              <w:rPr>
                <w:sz w:val="24"/>
                <w:szCs w:val="24"/>
              </w:rPr>
              <w:t xml:space="preserve">tens of </w:t>
            </w:r>
            <w:r w:rsidRPr="005370E3">
              <w:rPr>
                <w:sz w:val="24"/>
                <w:szCs w:val="24"/>
              </w:rPr>
              <w:t>thousand</w:t>
            </w:r>
            <w:r w:rsidR="005F1C9E" w:rsidRPr="005370E3">
              <w:rPr>
                <w:sz w:val="24"/>
                <w:szCs w:val="24"/>
              </w:rPr>
              <w:t>s</w:t>
            </w:r>
            <w:r w:rsidRPr="005370E3">
              <w:rPr>
                <w:sz w:val="24"/>
                <w:szCs w:val="24"/>
              </w:rPr>
              <w:t>.</w:t>
            </w:r>
          </w:p>
          <w:p w:rsidR="00380F9A" w:rsidRPr="005370E3" w:rsidRDefault="009009EF" w:rsidP="000D058E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rounding off numbers</w:t>
            </w:r>
            <w:r w:rsidR="005F1C9E" w:rsidRPr="005370E3">
              <w:rPr>
                <w:sz w:val="24"/>
                <w:szCs w:val="24"/>
              </w:rPr>
              <w:t xml:space="preserve"> </w:t>
            </w:r>
            <w:r w:rsidRPr="005370E3">
              <w:rPr>
                <w:sz w:val="24"/>
                <w:szCs w:val="24"/>
              </w:rPr>
              <w:t>to the nearest</w:t>
            </w:r>
            <w:r w:rsidR="005F1C9E" w:rsidRPr="005370E3">
              <w:rPr>
                <w:sz w:val="24"/>
                <w:szCs w:val="24"/>
              </w:rPr>
              <w:t xml:space="preserve"> tens of thousands</w:t>
            </w:r>
            <w:r w:rsidRPr="005370E3">
              <w:rPr>
                <w:sz w:val="24"/>
                <w:szCs w:val="24"/>
              </w:rPr>
              <w:t>.</w:t>
            </w:r>
          </w:p>
          <w:p w:rsidR="009009EF" w:rsidRPr="005370E3" w:rsidRDefault="009009EF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EE2EC3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How do you round off numbers to the nearest </w:t>
            </w:r>
            <w:r w:rsidR="005F1C9E" w:rsidRPr="005370E3">
              <w:rPr>
                <w:sz w:val="24"/>
                <w:szCs w:val="24"/>
              </w:rPr>
              <w:t xml:space="preserve">tens of </w:t>
            </w:r>
            <w:r w:rsidRPr="005370E3">
              <w:rPr>
                <w:sz w:val="24"/>
                <w:szCs w:val="24"/>
              </w:rPr>
              <w:t>thousand</w:t>
            </w:r>
            <w:r w:rsidR="005F1C9E" w:rsidRPr="005370E3">
              <w:rPr>
                <w:sz w:val="24"/>
                <w:szCs w:val="24"/>
              </w:rPr>
              <w:t>s</w:t>
            </w:r>
            <w:r w:rsidRPr="005370E3">
              <w:rPr>
                <w:sz w:val="24"/>
                <w:szCs w:val="24"/>
              </w:rPr>
              <w:t>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8953A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make number cards an</w:t>
            </w:r>
            <w:r w:rsidR="005F1C9E" w:rsidRPr="005370E3">
              <w:rPr>
                <w:sz w:val="24"/>
                <w:szCs w:val="24"/>
              </w:rPr>
              <w:t>d rearrange the digits to form 6</w:t>
            </w:r>
            <w:r w:rsidRPr="005370E3">
              <w:rPr>
                <w:sz w:val="24"/>
                <w:szCs w:val="24"/>
              </w:rPr>
              <w:t>-digit numbers.</w:t>
            </w:r>
          </w:p>
          <w:p w:rsidR="008953AE" w:rsidRPr="005370E3" w:rsidRDefault="008953AE" w:rsidP="007765AE">
            <w:pPr>
              <w:spacing w:after="0"/>
              <w:rPr>
                <w:sz w:val="24"/>
                <w:szCs w:val="24"/>
              </w:rPr>
            </w:pPr>
          </w:p>
          <w:p w:rsidR="008953AE" w:rsidRPr="005370E3" w:rsidRDefault="008953A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round off numbers to the nearest thousand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B1065E" w:rsidRPr="005370E3">
              <w:rPr>
                <w:sz w:val="24"/>
                <w:szCs w:val="24"/>
              </w:rPr>
              <w:t>16-</w:t>
            </w:r>
            <w:r w:rsidR="005F1C9E" w:rsidRPr="005370E3">
              <w:rPr>
                <w:sz w:val="24"/>
                <w:szCs w:val="24"/>
              </w:rPr>
              <w:t>17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1754B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1754B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80F9A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090B48" w:rsidRPr="005370E3" w:rsidRDefault="00090B4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ole numbers;</w:t>
            </w:r>
          </w:p>
          <w:p w:rsidR="00380F9A" w:rsidRPr="005370E3" w:rsidRDefault="00090B48" w:rsidP="005F1C9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Squares 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200FD9" w:rsidP="000D058E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Define the meaning of square number.</w:t>
            </w:r>
          </w:p>
          <w:p w:rsidR="00200FD9" w:rsidRPr="005370E3" w:rsidRDefault="009D37A5" w:rsidP="000D058E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raw a square grid and work out the total number of the small square.</w:t>
            </w:r>
          </w:p>
          <w:p w:rsidR="009D37A5" w:rsidRPr="005370E3" w:rsidRDefault="009D37A5" w:rsidP="000D058E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meaning of square number.</w:t>
            </w:r>
          </w:p>
          <w:p w:rsidR="009D37A5" w:rsidRPr="005370E3" w:rsidRDefault="009D37A5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E81AA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How else can you know the total </w:t>
            </w:r>
            <w:r w:rsidRPr="005370E3">
              <w:rPr>
                <w:sz w:val="24"/>
                <w:szCs w:val="24"/>
              </w:rPr>
              <w:lastRenderedPageBreak/>
              <w:t>number of the small squares without counting each square?</w:t>
            </w:r>
          </w:p>
          <w:p w:rsidR="00E81AA9" w:rsidRPr="005370E3" w:rsidRDefault="00E81AA9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auto"/>
          </w:tcPr>
          <w:p w:rsidR="00380F9A" w:rsidRPr="005370E3" w:rsidRDefault="008953A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Learners are guided to define the meaning of square number.</w:t>
            </w:r>
          </w:p>
          <w:p w:rsidR="008953AE" w:rsidRPr="005370E3" w:rsidRDefault="008953AE" w:rsidP="007765AE">
            <w:pPr>
              <w:spacing w:after="0"/>
              <w:rPr>
                <w:sz w:val="24"/>
                <w:szCs w:val="24"/>
              </w:rPr>
            </w:pPr>
          </w:p>
          <w:p w:rsidR="008953AE" w:rsidRPr="005370E3" w:rsidRDefault="008953A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draw a square grid and work out the total number of the small square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Mentor Mathematics Learner’s Book Grade </w:t>
            </w:r>
            <w:r w:rsidRPr="005370E3">
              <w:rPr>
                <w:sz w:val="24"/>
                <w:szCs w:val="24"/>
              </w:rPr>
              <w:lastRenderedPageBreak/>
              <w:t xml:space="preserve">6 pg. </w:t>
            </w:r>
            <w:r w:rsidR="00F87850" w:rsidRPr="005370E3">
              <w:rPr>
                <w:sz w:val="24"/>
                <w:szCs w:val="24"/>
              </w:rPr>
              <w:t>18</w:t>
            </w:r>
            <w:r w:rsidR="00B1065E" w:rsidRPr="005370E3">
              <w:rPr>
                <w:sz w:val="24"/>
                <w:szCs w:val="24"/>
              </w:rPr>
              <w:t>-20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1754B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1754B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80F9A" w:rsidRPr="005370E3" w:rsidRDefault="0031754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Oral questions Oral Report </w:t>
            </w:r>
            <w:r w:rsidRPr="005370E3">
              <w:rPr>
                <w:sz w:val="24"/>
                <w:szCs w:val="24"/>
              </w:rPr>
              <w:lastRenderedPageBreak/>
              <w:t>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090B48" w:rsidRPr="005370E3" w:rsidRDefault="00090B4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ole numbers;</w:t>
            </w:r>
          </w:p>
          <w:p w:rsidR="00380F9A" w:rsidRPr="005370E3" w:rsidRDefault="00090B48" w:rsidP="00F8785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Square roots 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DB35F5" w:rsidP="000D058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fine the meaning of square root.</w:t>
            </w:r>
          </w:p>
          <w:p w:rsidR="00DB35F5" w:rsidRPr="005370E3" w:rsidRDefault="00B02272" w:rsidP="000D058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alculate the square root of whole numbers by using a factor tree.</w:t>
            </w:r>
          </w:p>
          <w:p w:rsidR="00B02272" w:rsidRPr="005370E3" w:rsidRDefault="00B02272" w:rsidP="000D058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factor tree to work out the square root.</w:t>
            </w:r>
          </w:p>
          <w:p w:rsidR="00B02272" w:rsidRPr="005370E3" w:rsidRDefault="00B02272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C34B6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at is the meaning of square root?</w:t>
            </w:r>
          </w:p>
          <w:p w:rsidR="00C34B61" w:rsidRPr="005370E3" w:rsidRDefault="00C34B61" w:rsidP="007765AE">
            <w:pPr>
              <w:spacing w:after="0"/>
              <w:rPr>
                <w:sz w:val="24"/>
                <w:szCs w:val="24"/>
              </w:rPr>
            </w:pPr>
          </w:p>
          <w:p w:rsidR="00C34B61" w:rsidRPr="005370E3" w:rsidRDefault="00C34B6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use a factor tree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3E3FA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efine the meaning of square root.</w:t>
            </w:r>
          </w:p>
          <w:p w:rsidR="003E3FAA" w:rsidRPr="005370E3" w:rsidRDefault="003E3FAA" w:rsidP="007765AE">
            <w:pPr>
              <w:spacing w:after="0"/>
              <w:rPr>
                <w:sz w:val="24"/>
                <w:szCs w:val="24"/>
              </w:rPr>
            </w:pPr>
          </w:p>
          <w:p w:rsidR="003E3FAA" w:rsidRPr="005370E3" w:rsidRDefault="003E3FA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calculate the square root of whole numbers by using a factor tree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F87850" w:rsidRPr="005370E3">
              <w:rPr>
                <w:sz w:val="24"/>
                <w:szCs w:val="24"/>
              </w:rPr>
              <w:t>21</w:t>
            </w:r>
            <w:r w:rsidR="00B1065E" w:rsidRPr="005370E3">
              <w:rPr>
                <w:sz w:val="24"/>
                <w:szCs w:val="24"/>
              </w:rPr>
              <w:t>-22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D427F0" w:rsidRPr="005370E3" w:rsidRDefault="00D427F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D427F0" w:rsidRPr="005370E3" w:rsidRDefault="00D427F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80F9A" w:rsidRPr="005370E3" w:rsidRDefault="00D427F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090B48" w:rsidP="00F8785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</w:t>
            </w:r>
            <w:r w:rsidR="00F87850" w:rsidRPr="005370E3">
              <w:rPr>
                <w:sz w:val="24"/>
                <w:szCs w:val="24"/>
              </w:rPr>
              <w:t>ultiplication- m</w:t>
            </w:r>
            <w:r w:rsidRPr="005370E3">
              <w:rPr>
                <w:sz w:val="24"/>
                <w:szCs w:val="24"/>
              </w:rPr>
              <w:t xml:space="preserve">ultiplications of </w:t>
            </w:r>
            <w:r w:rsidR="00F87850" w:rsidRPr="005370E3">
              <w:rPr>
                <w:sz w:val="24"/>
                <w:szCs w:val="24"/>
              </w:rPr>
              <w:t>up to 4-digit number by 1-digit number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027ECB" w:rsidP="000D058E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y</w:t>
            </w:r>
            <w:r w:rsidR="00F87850" w:rsidRPr="005370E3">
              <w:rPr>
                <w:sz w:val="24"/>
                <w:szCs w:val="24"/>
              </w:rPr>
              <w:t xml:space="preserve"> up to 4-digit number by up to 1</w:t>
            </w:r>
            <w:r w:rsidRPr="005370E3">
              <w:rPr>
                <w:sz w:val="24"/>
                <w:szCs w:val="24"/>
              </w:rPr>
              <w:t>-digit number in real life.</w:t>
            </w:r>
          </w:p>
          <w:p w:rsidR="00027ECB" w:rsidRPr="005370E3" w:rsidRDefault="00027ECB" w:rsidP="000D058E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lay digital games involving multiplication of whole numbers.</w:t>
            </w:r>
          </w:p>
          <w:p w:rsidR="00027ECB" w:rsidRPr="005370E3" w:rsidRDefault="00C44F29" w:rsidP="000D058E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multiplication in real life.</w:t>
            </w:r>
          </w:p>
          <w:p w:rsidR="00C44F29" w:rsidRPr="005370E3" w:rsidRDefault="00C44F29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C44F2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ere is multiplication used in real life?</w:t>
            </w:r>
          </w:p>
        </w:tc>
        <w:tc>
          <w:tcPr>
            <w:tcW w:w="3273" w:type="dxa"/>
            <w:shd w:val="clear" w:color="auto" w:fill="auto"/>
          </w:tcPr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multiply</w:t>
            </w:r>
            <w:r w:rsidR="00F87850" w:rsidRPr="005370E3">
              <w:rPr>
                <w:sz w:val="24"/>
                <w:szCs w:val="24"/>
              </w:rPr>
              <w:t xml:space="preserve"> up to 4-digit number by up to 1</w:t>
            </w:r>
            <w:r w:rsidRPr="005370E3">
              <w:rPr>
                <w:sz w:val="24"/>
                <w:szCs w:val="24"/>
              </w:rPr>
              <w:t>-digit number in real life.</w:t>
            </w:r>
          </w:p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</w:p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play digital games involving multiplication of whole numbers.</w:t>
            </w:r>
          </w:p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</w:p>
          <w:p w:rsidR="00380F9A" w:rsidRPr="005370E3" w:rsidRDefault="00C44F2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IT devices for learning more on multiplication.</w:t>
            </w:r>
          </w:p>
          <w:p w:rsidR="00644A65" w:rsidRPr="005370E3" w:rsidRDefault="00644A65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F87850" w:rsidRPr="005370E3">
              <w:rPr>
                <w:sz w:val="24"/>
                <w:szCs w:val="24"/>
              </w:rPr>
              <w:t>23-24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644A65" w:rsidRPr="005370E3" w:rsidRDefault="00644A6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644A65" w:rsidRPr="005370E3" w:rsidRDefault="00644A6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80F9A" w:rsidRPr="005370E3" w:rsidRDefault="00644A6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A2FCA" w:rsidRPr="005370E3" w:rsidRDefault="003A2FC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3745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F8785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- multiplications of up to 4-digit number by 2-digit number without regrouping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F87850" w:rsidRPr="005370E3" w:rsidRDefault="00F87850" w:rsidP="000D058E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y up to 4-digit number by up to 2 -digit number without regrouping</w:t>
            </w:r>
          </w:p>
          <w:p w:rsidR="00D16C4E" w:rsidRPr="005370E3" w:rsidRDefault="00D16C4E" w:rsidP="000D05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Work out multiplications using </w:t>
            </w:r>
            <w:r w:rsidR="00F87850" w:rsidRPr="005370E3">
              <w:rPr>
                <w:sz w:val="24"/>
                <w:szCs w:val="24"/>
              </w:rPr>
              <w:t>their</w:t>
            </w:r>
            <w:r w:rsidRPr="005370E3">
              <w:rPr>
                <w:sz w:val="24"/>
                <w:szCs w:val="24"/>
              </w:rPr>
              <w:t xml:space="preserve"> own method.</w:t>
            </w:r>
          </w:p>
          <w:p w:rsidR="00D16C4E" w:rsidRPr="005370E3" w:rsidRDefault="00D16C4E" w:rsidP="000D05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working out multiplications of whole numbers.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D16C4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How do you work out multiplication of whole numbers </w:t>
            </w:r>
            <w:r w:rsidR="00530170" w:rsidRPr="005370E3">
              <w:rPr>
                <w:sz w:val="24"/>
                <w:szCs w:val="24"/>
              </w:rPr>
              <w:t>without regrouping</w:t>
            </w:r>
            <w:r w:rsidRPr="005370E3">
              <w:rPr>
                <w:sz w:val="24"/>
                <w:szCs w:val="24"/>
              </w:rPr>
              <w:t>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7D793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pairs or as individual’s learners are guided to make number cards, pick a card and work out the multiplication.</w:t>
            </w:r>
          </w:p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</w:p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Learners are guided to work out multiplications using </w:t>
            </w:r>
            <w:r w:rsidR="00F87850" w:rsidRPr="005370E3">
              <w:rPr>
                <w:sz w:val="24"/>
                <w:szCs w:val="24"/>
              </w:rPr>
              <w:t>their</w:t>
            </w:r>
            <w:r w:rsidRPr="005370E3">
              <w:rPr>
                <w:sz w:val="24"/>
                <w:szCs w:val="24"/>
              </w:rPr>
              <w:t xml:space="preserve"> own method</w:t>
            </w:r>
            <w:r w:rsidR="00530170" w:rsidRPr="005370E3">
              <w:rPr>
                <w:sz w:val="24"/>
                <w:szCs w:val="24"/>
              </w:rPr>
              <w:t xml:space="preserve"> without regrouping</w:t>
            </w:r>
            <w:r w:rsidRPr="005370E3">
              <w:rPr>
                <w:sz w:val="24"/>
                <w:szCs w:val="24"/>
              </w:rPr>
              <w:t>.</w:t>
            </w:r>
          </w:p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</w:p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F87850" w:rsidRPr="005370E3">
              <w:rPr>
                <w:sz w:val="24"/>
                <w:szCs w:val="24"/>
              </w:rPr>
              <w:t>25-26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644A65" w:rsidRPr="005370E3" w:rsidRDefault="00644A6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644A65" w:rsidRPr="005370E3" w:rsidRDefault="00644A6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80F9A" w:rsidRPr="005370E3" w:rsidRDefault="00644A6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A2FCA" w:rsidRPr="005370E3" w:rsidRDefault="003A2FC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530170" w:rsidRPr="005370E3" w:rsidTr="005370E3">
        <w:trPr>
          <w:trHeight w:val="195"/>
          <w:jc w:val="center"/>
        </w:trPr>
        <w:tc>
          <w:tcPr>
            <w:tcW w:w="1127" w:type="dxa"/>
            <w:shd w:val="clear" w:color="auto" w:fill="auto"/>
          </w:tcPr>
          <w:p w:rsidR="00530170" w:rsidRPr="005370E3" w:rsidRDefault="00530170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530170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Numbers </w:t>
            </w:r>
          </w:p>
        </w:tc>
        <w:tc>
          <w:tcPr>
            <w:tcW w:w="1838" w:type="dxa"/>
            <w:shd w:val="clear" w:color="auto" w:fill="auto"/>
          </w:tcPr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ultiplication- multiplications of up to 4-digit </w:t>
            </w:r>
            <w:r w:rsidRPr="005370E3">
              <w:rPr>
                <w:sz w:val="24"/>
                <w:szCs w:val="24"/>
              </w:rPr>
              <w:lastRenderedPageBreak/>
              <w:t>number by 2-digit number with regrouping</w:t>
            </w:r>
          </w:p>
        </w:tc>
        <w:tc>
          <w:tcPr>
            <w:tcW w:w="4232" w:type="dxa"/>
            <w:shd w:val="clear" w:color="auto" w:fill="auto"/>
          </w:tcPr>
          <w:p w:rsidR="00530170" w:rsidRPr="005370E3" w:rsidRDefault="00530170" w:rsidP="005301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By the end of the sub-strand, the learner should be able to:</w:t>
            </w:r>
          </w:p>
          <w:p w:rsidR="00530170" w:rsidRPr="005370E3" w:rsidRDefault="00530170" w:rsidP="000D058E">
            <w:pPr>
              <w:pStyle w:val="ListParagraph"/>
              <w:numPr>
                <w:ilvl w:val="0"/>
                <w:numId w:val="36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ultiply up to 4-digit number by </w:t>
            </w:r>
            <w:r w:rsidRPr="005370E3">
              <w:rPr>
                <w:sz w:val="24"/>
                <w:szCs w:val="24"/>
              </w:rPr>
              <w:lastRenderedPageBreak/>
              <w:t>up to 2 -digit number with regrouping</w:t>
            </w:r>
          </w:p>
          <w:p w:rsidR="00530170" w:rsidRPr="005370E3" w:rsidRDefault="00530170" w:rsidP="000D058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ork out multiplications using their own method.</w:t>
            </w:r>
          </w:p>
          <w:p w:rsidR="00530170" w:rsidRPr="005370E3" w:rsidRDefault="00530170" w:rsidP="000D058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working out multiplications of whole numbers.</w:t>
            </w:r>
          </w:p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How do you work out multiplication of whole numbers </w:t>
            </w:r>
            <w:r w:rsidRPr="005370E3">
              <w:rPr>
                <w:sz w:val="24"/>
                <w:szCs w:val="24"/>
              </w:rPr>
              <w:lastRenderedPageBreak/>
              <w:t>using the method learnt?</w:t>
            </w:r>
          </w:p>
        </w:tc>
        <w:tc>
          <w:tcPr>
            <w:tcW w:w="3273" w:type="dxa"/>
            <w:shd w:val="clear" w:color="auto" w:fill="auto"/>
          </w:tcPr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Learners are guided to multiply up to 4-digit number by up to 1-digit number in real life with </w:t>
            </w:r>
            <w:r w:rsidRPr="005370E3">
              <w:rPr>
                <w:sz w:val="24"/>
                <w:szCs w:val="24"/>
              </w:rPr>
              <w:lastRenderedPageBreak/>
              <w:t>regrouping.</w:t>
            </w:r>
          </w:p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</w:p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work out multiplications using their own method.</w:t>
            </w:r>
          </w:p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Mentor Mathematics Learner’s Book Grade 6 pg. 27-28</w:t>
            </w:r>
          </w:p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</w:p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Oral questions Oral Report Observation</w:t>
            </w:r>
          </w:p>
          <w:p w:rsidR="00530170" w:rsidRPr="005370E3" w:rsidRDefault="00530170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Written exercise</w:t>
            </w:r>
          </w:p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4771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090B48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Estimating product by rounding off </w:t>
            </w:r>
            <w:r w:rsidR="00530170" w:rsidRPr="005370E3">
              <w:rPr>
                <w:sz w:val="24"/>
                <w:szCs w:val="24"/>
              </w:rPr>
              <w:t>numbers to the nearest ten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B32DE2" w:rsidP="000D058E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Estimate product by rounding off </w:t>
            </w:r>
            <w:r w:rsidR="00530170" w:rsidRPr="005370E3">
              <w:rPr>
                <w:sz w:val="24"/>
                <w:szCs w:val="24"/>
              </w:rPr>
              <w:t>numbers</w:t>
            </w:r>
            <w:r w:rsidRPr="005370E3">
              <w:rPr>
                <w:sz w:val="24"/>
                <w:szCs w:val="24"/>
              </w:rPr>
              <w:t xml:space="preserve"> to the nearest ten in different situations.</w:t>
            </w:r>
          </w:p>
          <w:p w:rsidR="00B32DE2" w:rsidRPr="005370E3" w:rsidRDefault="00B32DE2" w:rsidP="000D058E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ake number cards, pick a card, round of each number on the card to the nearest ten and multiply the round off numbers to estimate the product.</w:t>
            </w:r>
          </w:p>
          <w:p w:rsidR="00B32DE2" w:rsidRPr="005370E3" w:rsidRDefault="00B32DE2" w:rsidP="000D058E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estimating product by rounding off factors.</w:t>
            </w:r>
          </w:p>
          <w:p w:rsidR="00B32DE2" w:rsidRPr="005370E3" w:rsidRDefault="00B32DE2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B32DE2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can you estimate products of numbers?</w:t>
            </w:r>
          </w:p>
          <w:p w:rsidR="00B32DE2" w:rsidRPr="005370E3" w:rsidRDefault="00B32DE2" w:rsidP="007765AE">
            <w:pPr>
              <w:spacing w:after="0"/>
              <w:rPr>
                <w:sz w:val="24"/>
                <w:szCs w:val="24"/>
              </w:rPr>
            </w:pPr>
          </w:p>
          <w:p w:rsidR="00B32DE2" w:rsidRPr="005370E3" w:rsidRDefault="00B32DE2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auto"/>
          </w:tcPr>
          <w:p w:rsidR="00380F9A" w:rsidRPr="005370E3" w:rsidRDefault="007D793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pairs or as individual’s learners are guided to estimate product by rounding off factors to the nearest ten in different situations.</w:t>
            </w:r>
          </w:p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</w:p>
          <w:p w:rsidR="007D793B" w:rsidRPr="005370E3" w:rsidRDefault="007D793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 or pairs, learners are guided to make number cards, pick a card, round of each number on the card to the nearest ten and multiply the round off numbers to estimate the product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30170" w:rsidRPr="005370E3">
              <w:rPr>
                <w:sz w:val="24"/>
                <w:szCs w:val="24"/>
              </w:rPr>
              <w:t>28-29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644A65" w:rsidRPr="005370E3" w:rsidRDefault="00644A6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644A65" w:rsidRPr="005370E3" w:rsidRDefault="00644A6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80F9A" w:rsidRPr="005370E3" w:rsidRDefault="00644A6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A2FCA" w:rsidRPr="005370E3" w:rsidRDefault="003A2FC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530170" w:rsidRPr="005370E3" w:rsidTr="005370E3">
        <w:trPr>
          <w:trHeight w:val="163"/>
          <w:jc w:val="center"/>
        </w:trPr>
        <w:tc>
          <w:tcPr>
            <w:tcW w:w="1127" w:type="dxa"/>
            <w:shd w:val="clear" w:color="auto" w:fill="auto"/>
          </w:tcPr>
          <w:p w:rsidR="00530170" w:rsidRPr="005370E3" w:rsidRDefault="00530170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530170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Numbers </w:t>
            </w:r>
          </w:p>
        </w:tc>
        <w:tc>
          <w:tcPr>
            <w:tcW w:w="1838" w:type="dxa"/>
            <w:shd w:val="clear" w:color="auto" w:fill="auto"/>
          </w:tcPr>
          <w:p w:rsidR="00530170" w:rsidRPr="005370E3" w:rsidRDefault="00632A74" w:rsidP="00530170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Estimating product using compatibility of numbers</w:t>
            </w:r>
          </w:p>
        </w:tc>
        <w:tc>
          <w:tcPr>
            <w:tcW w:w="4232" w:type="dxa"/>
            <w:shd w:val="clear" w:color="auto" w:fill="auto"/>
          </w:tcPr>
          <w:p w:rsidR="00632A74" w:rsidRPr="005370E3" w:rsidRDefault="00632A74" w:rsidP="00632A7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632A74" w:rsidRPr="005370E3" w:rsidRDefault="00632A74" w:rsidP="000D058E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ake number cards, pick a card, and make each of the number in the number card compatible to estimate the product.</w:t>
            </w:r>
          </w:p>
          <w:p w:rsidR="00632A74" w:rsidRPr="005370E3" w:rsidRDefault="00632A74" w:rsidP="000D058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ork out estimate product using compatibility of numbers</w:t>
            </w:r>
          </w:p>
          <w:p w:rsidR="00632A74" w:rsidRPr="005370E3" w:rsidRDefault="00632A74" w:rsidP="000D058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estimating product using compatibility of numbers</w:t>
            </w:r>
          </w:p>
          <w:p w:rsidR="00530170" w:rsidRPr="005370E3" w:rsidRDefault="00530170" w:rsidP="00632A74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30170" w:rsidRPr="005370E3" w:rsidRDefault="00632A7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at is the solution to 1997 by 11?</w:t>
            </w:r>
          </w:p>
        </w:tc>
        <w:tc>
          <w:tcPr>
            <w:tcW w:w="3273" w:type="dxa"/>
            <w:shd w:val="clear" w:color="auto" w:fill="auto"/>
          </w:tcPr>
          <w:p w:rsidR="00632A74" w:rsidRPr="005370E3" w:rsidRDefault="00632A74" w:rsidP="00632A74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pairs or as individual’s learners are guided to estimate product using compatibility of numbers in different situations.</w:t>
            </w:r>
          </w:p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632A74" w:rsidRPr="005370E3" w:rsidRDefault="00632A74" w:rsidP="00632A74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entor Mathematics Learner’s Book Grade 6 pg. 30-31</w:t>
            </w:r>
          </w:p>
          <w:p w:rsidR="00632A74" w:rsidRPr="005370E3" w:rsidRDefault="00632A74" w:rsidP="00632A74">
            <w:pPr>
              <w:spacing w:after="0"/>
              <w:rPr>
                <w:sz w:val="24"/>
                <w:szCs w:val="24"/>
              </w:rPr>
            </w:pPr>
          </w:p>
          <w:p w:rsidR="00632A74" w:rsidRPr="005370E3" w:rsidRDefault="00632A74" w:rsidP="00632A74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632A74" w:rsidRPr="005370E3" w:rsidRDefault="00632A74" w:rsidP="00632A74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632A74" w:rsidRPr="005370E3" w:rsidRDefault="00632A74" w:rsidP="00632A74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530170" w:rsidRPr="005370E3" w:rsidRDefault="00632A74" w:rsidP="00632A74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530170" w:rsidRPr="005370E3" w:rsidRDefault="00530170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090B4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patterns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DE4105" w:rsidP="000D058E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multiplication patterns.</w:t>
            </w:r>
          </w:p>
          <w:p w:rsidR="00DE4105" w:rsidRPr="005370E3" w:rsidRDefault="00DE4105" w:rsidP="000D058E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ake patterns involving multiplication of numbers with product not exceeding 10000 in different situations.</w:t>
            </w:r>
          </w:p>
          <w:p w:rsidR="00DE4105" w:rsidRPr="005370E3" w:rsidRDefault="00DE4105" w:rsidP="000D058E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creating multiplication patterns.</w:t>
            </w:r>
          </w:p>
          <w:p w:rsidR="00DE4105" w:rsidRPr="005370E3" w:rsidRDefault="00DE4105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06552D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can you form patterns involving multiplication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06552D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identify multiplication patterns.</w:t>
            </w:r>
          </w:p>
          <w:p w:rsidR="0006552D" w:rsidRPr="005370E3" w:rsidRDefault="0006552D" w:rsidP="007765AE">
            <w:pPr>
              <w:spacing w:after="0"/>
              <w:rPr>
                <w:sz w:val="24"/>
                <w:szCs w:val="24"/>
              </w:rPr>
            </w:pPr>
          </w:p>
          <w:p w:rsidR="0006552D" w:rsidRPr="005370E3" w:rsidRDefault="00632A7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to attend a community function and assist in counting the number of chairs using rows and columns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entor Mathematics Learner’s Book Grade 6 pg.</w:t>
            </w:r>
            <w:r w:rsidR="00632A74" w:rsidRPr="005370E3">
              <w:rPr>
                <w:sz w:val="24"/>
                <w:szCs w:val="24"/>
              </w:rPr>
              <w:t xml:space="preserve"> 31-33</w:t>
            </w:r>
            <w:r w:rsidRPr="005370E3">
              <w:rPr>
                <w:sz w:val="24"/>
                <w:szCs w:val="24"/>
              </w:rPr>
              <w:t xml:space="preserve"> 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B403D0" w:rsidRPr="005370E3" w:rsidRDefault="00B403D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B403D0" w:rsidRPr="005370E3" w:rsidRDefault="00B403D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80F9A" w:rsidRPr="005370E3" w:rsidRDefault="00B403D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A2FCA" w:rsidRPr="005370E3" w:rsidRDefault="003A2FC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090B4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vision</w:t>
            </w:r>
            <w:r w:rsidR="00632A74" w:rsidRPr="005370E3">
              <w:rPr>
                <w:sz w:val="24"/>
                <w:szCs w:val="24"/>
              </w:rPr>
              <w:t xml:space="preserve"> – Division </w:t>
            </w:r>
            <w:r w:rsidRPr="005370E3">
              <w:rPr>
                <w:sz w:val="24"/>
                <w:szCs w:val="24"/>
              </w:rPr>
              <w:t xml:space="preserve"> of </w:t>
            </w:r>
            <w:r w:rsidR="00632A74" w:rsidRPr="005370E3">
              <w:rPr>
                <w:sz w:val="24"/>
                <w:szCs w:val="24"/>
              </w:rPr>
              <w:t xml:space="preserve">up </w:t>
            </w:r>
            <w:r w:rsidR="00632A74" w:rsidRPr="005370E3">
              <w:rPr>
                <w:sz w:val="24"/>
                <w:szCs w:val="24"/>
              </w:rPr>
              <w:lastRenderedPageBreak/>
              <w:t>to 4-digit number by 2-digit number without a remainder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By the end of the sub-strand, the learner should be able to:</w:t>
            </w:r>
          </w:p>
          <w:p w:rsidR="00380F9A" w:rsidRPr="005370E3" w:rsidRDefault="002E7602" w:rsidP="000D058E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Divide up </w:t>
            </w:r>
            <w:r w:rsidR="00632A74" w:rsidRPr="005370E3">
              <w:rPr>
                <w:sz w:val="24"/>
                <w:szCs w:val="24"/>
              </w:rPr>
              <w:t xml:space="preserve">to a 4-digit number by </w:t>
            </w:r>
            <w:r w:rsidR="00632A74" w:rsidRPr="005370E3">
              <w:rPr>
                <w:sz w:val="24"/>
                <w:szCs w:val="24"/>
              </w:rPr>
              <w:lastRenderedPageBreak/>
              <w:t>up to a 2</w:t>
            </w:r>
            <w:r w:rsidRPr="005370E3">
              <w:rPr>
                <w:sz w:val="24"/>
                <w:szCs w:val="24"/>
              </w:rPr>
              <w:t xml:space="preserve">-digit number </w:t>
            </w:r>
            <w:r w:rsidR="00632A74" w:rsidRPr="005370E3">
              <w:rPr>
                <w:sz w:val="24"/>
                <w:szCs w:val="24"/>
              </w:rPr>
              <w:t>without remainder</w:t>
            </w:r>
            <w:r w:rsidRPr="005370E3">
              <w:rPr>
                <w:sz w:val="24"/>
                <w:szCs w:val="24"/>
              </w:rPr>
              <w:t>.</w:t>
            </w:r>
          </w:p>
          <w:p w:rsidR="00876864" w:rsidRPr="005370E3" w:rsidRDefault="002E7602" w:rsidP="000D058E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Use digital devices for learning more on division of </w:t>
            </w:r>
            <w:r w:rsidR="00876864" w:rsidRPr="005370E3">
              <w:rPr>
                <w:sz w:val="24"/>
                <w:szCs w:val="24"/>
              </w:rPr>
              <w:t xml:space="preserve">up to 4-digit number by 2-digit number without a remainder </w:t>
            </w:r>
          </w:p>
          <w:p w:rsidR="002E7602" w:rsidRPr="005370E3" w:rsidRDefault="005C6A9B" w:rsidP="000D058E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division of whole numbers in real life situation.</w:t>
            </w:r>
          </w:p>
          <w:p w:rsidR="005C6A9B" w:rsidRPr="005370E3" w:rsidRDefault="005C6A9B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5C6A9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Where is division used in real life</w:t>
            </w:r>
            <w:r w:rsidR="00876864" w:rsidRPr="005370E3">
              <w:rPr>
                <w:sz w:val="24"/>
                <w:szCs w:val="24"/>
              </w:rPr>
              <w:t xml:space="preserve"> </w:t>
            </w:r>
            <w:r w:rsidR="00876864" w:rsidRPr="005370E3">
              <w:rPr>
                <w:sz w:val="24"/>
                <w:szCs w:val="24"/>
              </w:rPr>
              <w:lastRenderedPageBreak/>
              <w:t>without a remainder</w:t>
            </w:r>
            <w:r w:rsidRPr="005370E3">
              <w:rPr>
                <w:sz w:val="24"/>
                <w:szCs w:val="24"/>
              </w:rPr>
              <w:t>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Learners are guided to divide up to a 4-digit number by </w:t>
            </w:r>
            <w:r w:rsidR="00876864" w:rsidRPr="005370E3">
              <w:rPr>
                <w:sz w:val="24"/>
                <w:szCs w:val="24"/>
              </w:rPr>
              <w:t>2-</w:t>
            </w:r>
            <w:r w:rsidR="00876864" w:rsidRPr="005370E3">
              <w:rPr>
                <w:sz w:val="24"/>
                <w:szCs w:val="24"/>
              </w:rPr>
              <w:lastRenderedPageBreak/>
              <w:t xml:space="preserve">digit number without a remainder </w:t>
            </w:r>
            <w:r w:rsidRPr="005370E3">
              <w:rPr>
                <w:sz w:val="24"/>
                <w:szCs w:val="24"/>
              </w:rPr>
              <w:t>in real life.</w:t>
            </w: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division of whole number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Mentor Mathematics Learner’s Book Grade </w:t>
            </w:r>
            <w:r w:rsidRPr="005370E3">
              <w:rPr>
                <w:sz w:val="24"/>
                <w:szCs w:val="24"/>
              </w:rPr>
              <w:lastRenderedPageBreak/>
              <w:t xml:space="preserve">6 pg. </w:t>
            </w:r>
            <w:r w:rsidR="00876864" w:rsidRPr="005370E3">
              <w:rPr>
                <w:sz w:val="24"/>
                <w:szCs w:val="24"/>
              </w:rPr>
              <w:t>34-35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Oral questions Oral Report </w:t>
            </w:r>
            <w:r w:rsidRPr="005370E3">
              <w:rPr>
                <w:sz w:val="24"/>
                <w:szCs w:val="24"/>
              </w:rPr>
              <w:lastRenderedPageBreak/>
              <w:t>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4754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76864" w:rsidP="00876864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vision – Division  of up to 4-digit number by 2-digit number with a remainder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876864" w:rsidRPr="005370E3" w:rsidRDefault="00876864" w:rsidP="000D058E">
            <w:pPr>
              <w:pStyle w:val="ListParagraph"/>
              <w:numPr>
                <w:ilvl w:val="0"/>
                <w:numId w:val="38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vide up to a 4-digit number by up to a 2-digit number with remainder.</w:t>
            </w:r>
          </w:p>
          <w:p w:rsidR="00876864" w:rsidRPr="005370E3" w:rsidRDefault="00876864" w:rsidP="000D058E">
            <w:pPr>
              <w:pStyle w:val="ListParagraph"/>
              <w:numPr>
                <w:ilvl w:val="0"/>
                <w:numId w:val="38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Use digital devices for learning more on division of up to 4-digit number by 2-digit number with a remainder </w:t>
            </w:r>
          </w:p>
          <w:p w:rsidR="00876864" w:rsidRPr="005370E3" w:rsidRDefault="00876864" w:rsidP="000D058E">
            <w:pPr>
              <w:pStyle w:val="ListParagraph"/>
              <w:numPr>
                <w:ilvl w:val="0"/>
                <w:numId w:val="38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practicing division of whole numbers with a remainder</w:t>
            </w:r>
          </w:p>
          <w:p w:rsidR="00552B23" w:rsidRPr="005370E3" w:rsidRDefault="00552B23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6C7EC6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work out division of whole number</w:t>
            </w:r>
            <w:r w:rsidR="00185048" w:rsidRPr="005370E3">
              <w:rPr>
                <w:sz w:val="24"/>
                <w:szCs w:val="24"/>
              </w:rPr>
              <w:t>s</w:t>
            </w:r>
            <w:r w:rsidR="00876864" w:rsidRPr="005370E3">
              <w:rPr>
                <w:sz w:val="24"/>
                <w:szCs w:val="24"/>
              </w:rPr>
              <w:t xml:space="preserve"> with a remainder</w:t>
            </w:r>
            <w:r w:rsidRPr="005370E3">
              <w:rPr>
                <w:sz w:val="24"/>
                <w:szCs w:val="24"/>
              </w:rPr>
              <w:t>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B524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make number cards, pick a number card and work out the division.</w:t>
            </w:r>
          </w:p>
          <w:p w:rsidR="00B524FA" w:rsidRPr="005370E3" w:rsidRDefault="00B524FA" w:rsidP="007765AE">
            <w:pPr>
              <w:spacing w:after="0"/>
              <w:rPr>
                <w:sz w:val="24"/>
                <w:szCs w:val="24"/>
              </w:rPr>
            </w:pPr>
          </w:p>
          <w:p w:rsidR="00B524FA" w:rsidRPr="005370E3" w:rsidRDefault="00B524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play digital games involving division of whole number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876864" w:rsidRPr="005370E3">
              <w:rPr>
                <w:sz w:val="24"/>
                <w:szCs w:val="24"/>
              </w:rPr>
              <w:t>35-37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552B23" w:rsidRPr="005370E3" w:rsidTr="005370E3">
        <w:trPr>
          <w:trHeight w:val="602"/>
          <w:jc w:val="center"/>
        </w:trPr>
        <w:tc>
          <w:tcPr>
            <w:tcW w:w="1127" w:type="dxa"/>
            <w:shd w:val="clear" w:color="auto" w:fill="auto"/>
          </w:tcPr>
          <w:p w:rsidR="00552B23" w:rsidRPr="005370E3" w:rsidRDefault="00552B23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552B23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552B23" w:rsidRPr="005370E3" w:rsidRDefault="00552B23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552B23" w:rsidRPr="005370E3" w:rsidRDefault="00552B23" w:rsidP="00876864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vision – Division  of up to 4-digit number by 3 -digit number without a remainder</w:t>
            </w:r>
          </w:p>
        </w:tc>
        <w:tc>
          <w:tcPr>
            <w:tcW w:w="4232" w:type="dxa"/>
            <w:shd w:val="clear" w:color="auto" w:fill="auto"/>
          </w:tcPr>
          <w:p w:rsidR="00552B23" w:rsidRPr="005370E3" w:rsidRDefault="00552B23" w:rsidP="00552B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552B23" w:rsidRPr="005370E3" w:rsidRDefault="00552B23" w:rsidP="000D058E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vide up to a 4-digit number by up to a 3-digit number without remainder.</w:t>
            </w:r>
          </w:p>
          <w:p w:rsidR="00552B23" w:rsidRPr="005370E3" w:rsidRDefault="00552B23" w:rsidP="000D058E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Use digital devices for learning more on division of up to 4-digit number by 3-digit number without a remainder </w:t>
            </w:r>
          </w:p>
          <w:p w:rsidR="00552B23" w:rsidRPr="005370E3" w:rsidRDefault="00552B23" w:rsidP="000D058E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division of whole numbers in real life situation.</w:t>
            </w:r>
          </w:p>
          <w:p w:rsidR="00552B23" w:rsidRPr="005370E3" w:rsidRDefault="00552B23" w:rsidP="00552B23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552B23" w:rsidRPr="005370E3" w:rsidRDefault="00552B23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at is the meaning of quotient?</w:t>
            </w:r>
          </w:p>
        </w:tc>
        <w:tc>
          <w:tcPr>
            <w:tcW w:w="3273" w:type="dxa"/>
            <w:shd w:val="clear" w:color="auto" w:fill="auto"/>
          </w:tcPr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ivide up to a 4-digit number by 3 -digit number without a remainder in real life.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division of whole numbers without a remainder.</w:t>
            </w:r>
          </w:p>
        </w:tc>
        <w:tc>
          <w:tcPr>
            <w:tcW w:w="2441" w:type="dxa"/>
            <w:shd w:val="clear" w:color="auto" w:fill="auto"/>
          </w:tcPr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entor Mathematics Learner’s Book Grade 6 pg. 37-38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552B23" w:rsidRPr="005370E3" w:rsidRDefault="00552B23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552B23" w:rsidRPr="005370E3" w:rsidRDefault="00552B23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552B23" w:rsidRPr="005370E3" w:rsidTr="005370E3">
        <w:trPr>
          <w:trHeight w:val="440"/>
          <w:jc w:val="center"/>
        </w:trPr>
        <w:tc>
          <w:tcPr>
            <w:tcW w:w="1127" w:type="dxa"/>
            <w:shd w:val="clear" w:color="auto" w:fill="auto"/>
          </w:tcPr>
          <w:p w:rsidR="00552B23" w:rsidRPr="005370E3" w:rsidRDefault="00552B23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552B23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552B23" w:rsidRPr="005370E3" w:rsidRDefault="00552B23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Numbers </w:t>
            </w:r>
          </w:p>
        </w:tc>
        <w:tc>
          <w:tcPr>
            <w:tcW w:w="1838" w:type="dxa"/>
            <w:shd w:val="clear" w:color="auto" w:fill="auto"/>
          </w:tcPr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vision – Division  of up to 4-digit number by 3 -digit number with a remainder</w:t>
            </w:r>
          </w:p>
        </w:tc>
        <w:tc>
          <w:tcPr>
            <w:tcW w:w="4232" w:type="dxa"/>
            <w:shd w:val="clear" w:color="auto" w:fill="auto"/>
          </w:tcPr>
          <w:p w:rsidR="00552B23" w:rsidRPr="005370E3" w:rsidRDefault="00552B23" w:rsidP="00552B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552B23" w:rsidRPr="005370E3" w:rsidRDefault="00552B23" w:rsidP="000D058E">
            <w:pPr>
              <w:pStyle w:val="ListParagraph"/>
              <w:numPr>
                <w:ilvl w:val="0"/>
                <w:numId w:val="4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vide up to a 4-digit number by up to a 3-digit number with remainder.</w:t>
            </w:r>
          </w:p>
          <w:p w:rsidR="00552B23" w:rsidRPr="005370E3" w:rsidRDefault="00552B23" w:rsidP="000D058E">
            <w:pPr>
              <w:pStyle w:val="ListParagraph"/>
              <w:numPr>
                <w:ilvl w:val="0"/>
                <w:numId w:val="4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Use digital devices for learning more on division of up to 4-digit number by 3-digit number with a </w:t>
            </w:r>
            <w:r w:rsidRPr="005370E3">
              <w:rPr>
                <w:sz w:val="24"/>
                <w:szCs w:val="24"/>
              </w:rPr>
              <w:lastRenderedPageBreak/>
              <w:t xml:space="preserve">remainder </w:t>
            </w:r>
          </w:p>
          <w:p w:rsidR="00552B23" w:rsidRPr="005370E3" w:rsidRDefault="00552B23" w:rsidP="000D058E">
            <w:pPr>
              <w:pStyle w:val="ListParagraph"/>
              <w:numPr>
                <w:ilvl w:val="0"/>
                <w:numId w:val="4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practicing division of whole numbers with a remainder</w:t>
            </w:r>
          </w:p>
        </w:tc>
        <w:tc>
          <w:tcPr>
            <w:tcW w:w="2113" w:type="dxa"/>
            <w:shd w:val="clear" w:color="auto" w:fill="auto"/>
          </w:tcPr>
          <w:p w:rsidR="00552B23" w:rsidRPr="005370E3" w:rsidRDefault="00552B23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What does remainder mean when dividing?</w:t>
            </w:r>
          </w:p>
        </w:tc>
        <w:tc>
          <w:tcPr>
            <w:tcW w:w="3273" w:type="dxa"/>
            <w:shd w:val="clear" w:color="auto" w:fill="auto"/>
          </w:tcPr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ivide up to a 4-digit number by 3 -digit number with a remainder in real life.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In groups, learners are guided to use digital devices for learning more on division of </w:t>
            </w:r>
            <w:r w:rsidRPr="005370E3">
              <w:rPr>
                <w:sz w:val="24"/>
                <w:szCs w:val="24"/>
              </w:rPr>
              <w:lastRenderedPageBreak/>
              <w:t>whole numbers with a remainder.</w:t>
            </w:r>
          </w:p>
        </w:tc>
        <w:tc>
          <w:tcPr>
            <w:tcW w:w="2441" w:type="dxa"/>
            <w:shd w:val="clear" w:color="auto" w:fill="auto"/>
          </w:tcPr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Mentor Mathematics Learner’s Book Grade 6 pg. 38-40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552B23" w:rsidRPr="005370E3" w:rsidRDefault="00552B23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552B23" w:rsidRPr="005370E3" w:rsidRDefault="00552B23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552B23" w:rsidRPr="005370E3" w:rsidRDefault="00552B23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380F9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552B23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Estimating quotient by rounding off </w:t>
            </w:r>
            <w:r w:rsidR="00552B23" w:rsidRPr="005370E3">
              <w:rPr>
                <w:sz w:val="24"/>
                <w:szCs w:val="24"/>
              </w:rPr>
              <w:t>divisor and dividend to the nearest 10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2E7602" w:rsidP="000D058E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Estimate quotients by rounding off the dividend and divisor to the nearest ten in real life.</w:t>
            </w:r>
          </w:p>
          <w:p w:rsidR="002E7602" w:rsidRPr="005370E3" w:rsidRDefault="002E7602" w:rsidP="000D058E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monstrate multiplication is the opposite of division.</w:t>
            </w:r>
          </w:p>
          <w:p w:rsidR="004B06EA" w:rsidRPr="005370E3" w:rsidRDefault="004B06EA" w:rsidP="000D058E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estimating quotient by rounding off numbers.</w:t>
            </w:r>
          </w:p>
        </w:tc>
        <w:tc>
          <w:tcPr>
            <w:tcW w:w="2113" w:type="dxa"/>
            <w:shd w:val="clear" w:color="auto" w:fill="auto"/>
          </w:tcPr>
          <w:p w:rsidR="00380F9A" w:rsidRPr="005370E3" w:rsidRDefault="00EC5C3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can we estimate quotient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B524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estimate quotients by rounding off the dividend and divisor to the nearest ten in real life.</w:t>
            </w:r>
          </w:p>
          <w:p w:rsidR="00B524FA" w:rsidRPr="005370E3" w:rsidRDefault="00B524FA" w:rsidP="007765AE">
            <w:pPr>
              <w:spacing w:after="0"/>
              <w:rPr>
                <w:sz w:val="24"/>
                <w:szCs w:val="24"/>
              </w:rPr>
            </w:pPr>
          </w:p>
          <w:p w:rsidR="00B524FA" w:rsidRPr="005370E3" w:rsidRDefault="00B524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emonstrate multiplication is the opposite of division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entor Mathematics Learner’s Book Grade 6 pg.</w:t>
            </w:r>
            <w:r w:rsidR="00415FB5" w:rsidRPr="005370E3">
              <w:rPr>
                <w:sz w:val="24"/>
                <w:szCs w:val="24"/>
              </w:rPr>
              <w:t xml:space="preserve"> 40-41</w:t>
            </w:r>
            <w:r w:rsidRPr="005370E3">
              <w:rPr>
                <w:sz w:val="24"/>
                <w:szCs w:val="24"/>
              </w:rPr>
              <w:t xml:space="preserve"> 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4185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mbined operations</w:t>
            </w:r>
            <w:r w:rsidR="00415FB5" w:rsidRPr="005370E3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B524FA" w:rsidP="000D058E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scuss how to work out combined operations.</w:t>
            </w:r>
          </w:p>
          <w:p w:rsidR="00B524FA" w:rsidRPr="005370E3" w:rsidRDefault="00B524FA" w:rsidP="000D058E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erform combine</w:t>
            </w:r>
            <w:r w:rsidR="00415FB5" w:rsidRPr="005370E3">
              <w:rPr>
                <w:sz w:val="24"/>
                <w:szCs w:val="24"/>
              </w:rPr>
              <w:t>d operations involving addition and subtraction</w:t>
            </w:r>
            <w:r w:rsidRPr="005370E3">
              <w:rPr>
                <w:sz w:val="24"/>
                <w:szCs w:val="24"/>
              </w:rPr>
              <w:t xml:space="preserve"> of whole numbers in different situations.</w:t>
            </w:r>
          </w:p>
          <w:p w:rsidR="00B524FA" w:rsidRPr="005370E3" w:rsidRDefault="00B524FA" w:rsidP="000D058E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working out combined operations.</w:t>
            </w:r>
          </w:p>
        </w:tc>
        <w:tc>
          <w:tcPr>
            <w:tcW w:w="2113" w:type="dxa"/>
            <w:shd w:val="clear" w:color="auto" w:fill="auto"/>
          </w:tcPr>
          <w:p w:rsidR="00380F9A" w:rsidRPr="005370E3" w:rsidRDefault="00B524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work out combined operations</w:t>
            </w:r>
            <w:r w:rsidR="00415FB5" w:rsidRPr="005370E3">
              <w:rPr>
                <w:sz w:val="24"/>
                <w:szCs w:val="24"/>
              </w:rPr>
              <w:t xml:space="preserve"> involving addition and subtraction</w:t>
            </w:r>
            <w:r w:rsidRPr="005370E3">
              <w:rPr>
                <w:sz w:val="24"/>
                <w:szCs w:val="24"/>
              </w:rPr>
              <w:t>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B524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iscuss how to work out combined operations.</w:t>
            </w:r>
          </w:p>
          <w:p w:rsidR="00B524FA" w:rsidRPr="005370E3" w:rsidRDefault="00B524FA" w:rsidP="007765AE">
            <w:pPr>
              <w:spacing w:after="0"/>
              <w:rPr>
                <w:sz w:val="24"/>
                <w:szCs w:val="24"/>
              </w:rPr>
            </w:pPr>
          </w:p>
          <w:p w:rsidR="00B524FA" w:rsidRPr="005370E3" w:rsidRDefault="00B524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In groups, pairs or individual’s learners are guided to perform combined operations involving </w:t>
            </w:r>
            <w:r w:rsidR="00415FB5" w:rsidRPr="005370E3">
              <w:rPr>
                <w:sz w:val="24"/>
                <w:szCs w:val="24"/>
              </w:rPr>
              <w:t xml:space="preserve">addition and subtraction </w:t>
            </w:r>
            <w:r w:rsidRPr="005370E3">
              <w:rPr>
                <w:sz w:val="24"/>
                <w:szCs w:val="24"/>
              </w:rPr>
              <w:t>of whole numbers in different situation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415FB5" w:rsidRPr="005370E3">
              <w:rPr>
                <w:sz w:val="24"/>
                <w:szCs w:val="24"/>
              </w:rPr>
              <w:t>42-43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477E89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477E8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415FB5" w:rsidRPr="005370E3" w:rsidTr="005370E3">
        <w:trPr>
          <w:trHeight w:val="619"/>
          <w:jc w:val="center"/>
        </w:trPr>
        <w:tc>
          <w:tcPr>
            <w:tcW w:w="1127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415FB5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Numbers </w:t>
            </w:r>
          </w:p>
        </w:tc>
        <w:tc>
          <w:tcPr>
            <w:tcW w:w="1838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mbined operations (2)</w:t>
            </w:r>
          </w:p>
        </w:tc>
        <w:tc>
          <w:tcPr>
            <w:tcW w:w="4232" w:type="dxa"/>
            <w:shd w:val="clear" w:color="auto" w:fill="auto"/>
          </w:tcPr>
          <w:p w:rsidR="00415FB5" w:rsidRPr="005370E3" w:rsidRDefault="00415FB5" w:rsidP="00415FB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415FB5" w:rsidRPr="005370E3" w:rsidRDefault="00415FB5" w:rsidP="000D058E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scuss how to work out combined operations.</w:t>
            </w:r>
          </w:p>
          <w:p w:rsidR="00415FB5" w:rsidRPr="005370E3" w:rsidRDefault="00415FB5" w:rsidP="000D058E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erform combined operations involving addition, subtraction and multiplication of whole numbers in different situations.</w:t>
            </w:r>
          </w:p>
          <w:p w:rsidR="00415FB5" w:rsidRPr="005370E3" w:rsidRDefault="00415FB5" w:rsidP="000D058E">
            <w:pPr>
              <w:pStyle w:val="ListParagraph"/>
              <w:numPr>
                <w:ilvl w:val="0"/>
                <w:numId w:val="4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working out combined operations.</w:t>
            </w:r>
          </w:p>
          <w:p w:rsidR="00415FB5" w:rsidRPr="005370E3" w:rsidRDefault="00415FB5" w:rsidP="00415FB5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work out combined operations involving addition, subtraction and multiplication?</w:t>
            </w:r>
          </w:p>
        </w:tc>
        <w:tc>
          <w:tcPr>
            <w:tcW w:w="3273" w:type="dxa"/>
            <w:shd w:val="clear" w:color="auto" w:fill="auto"/>
          </w:tcPr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iscuss how to work out combined operations.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pairs or individual’s learners are guided to perform combined operations involving addition, subtraction and multiplication of whole numbers in different situations.</w:t>
            </w:r>
          </w:p>
        </w:tc>
        <w:tc>
          <w:tcPr>
            <w:tcW w:w="2441" w:type="dxa"/>
            <w:shd w:val="clear" w:color="auto" w:fill="auto"/>
          </w:tcPr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entor Mathematics Learner’s Book Grade 6 pg. 44-45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415FB5" w:rsidRPr="005370E3" w:rsidTr="005370E3">
        <w:trPr>
          <w:trHeight w:val="424"/>
          <w:jc w:val="center"/>
        </w:trPr>
        <w:tc>
          <w:tcPr>
            <w:tcW w:w="1127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415FB5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Numbers </w:t>
            </w:r>
          </w:p>
        </w:tc>
        <w:tc>
          <w:tcPr>
            <w:tcW w:w="1838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mbined operations (3)</w:t>
            </w:r>
          </w:p>
        </w:tc>
        <w:tc>
          <w:tcPr>
            <w:tcW w:w="4232" w:type="dxa"/>
            <w:shd w:val="clear" w:color="auto" w:fill="auto"/>
          </w:tcPr>
          <w:p w:rsidR="00415FB5" w:rsidRPr="005370E3" w:rsidRDefault="00415FB5" w:rsidP="00415FB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415FB5" w:rsidRPr="005370E3" w:rsidRDefault="00415FB5" w:rsidP="000D058E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scuss how to work out combined operations.</w:t>
            </w:r>
          </w:p>
          <w:p w:rsidR="00415FB5" w:rsidRPr="005370E3" w:rsidRDefault="00415FB5" w:rsidP="000D058E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Perform combined operations involving addition, subtraction, multiplication and division of whole numbers in different </w:t>
            </w:r>
            <w:r w:rsidRPr="005370E3">
              <w:rPr>
                <w:sz w:val="24"/>
                <w:szCs w:val="24"/>
              </w:rPr>
              <w:lastRenderedPageBreak/>
              <w:t>situations.</w:t>
            </w:r>
          </w:p>
          <w:p w:rsidR="00415FB5" w:rsidRPr="005370E3" w:rsidRDefault="00415FB5" w:rsidP="000D058E">
            <w:pPr>
              <w:pStyle w:val="ListParagraph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attending a community function and assist in sharing out items equally among people</w:t>
            </w:r>
          </w:p>
        </w:tc>
        <w:tc>
          <w:tcPr>
            <w:tcW w:w="2113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How do you work out combined operations involving addition, subtraction, multiplication and division?</w:t>
            </w:r>
          </w:p>
        </w:tc>
        <w:tc>
          <w:tcPr>
            <w:tcW w:w="3273" w:type="dxa"/>
            <w:shd w:val="clear" w:color="auto" w:fill="auto"/>
          </w:tcPr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iscuss how to work out combined operations.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In groups, pairs or individual’s learners are guided to perform combined operations involving addition, subtraction, </w:t>
            </w:r>
            <w:r w:rsidRPr="005370E3">
              <w:rPr>
                <w:sz w:val="24"/>
                <w:szCs w:val="24"/>
              </w:rPr>
              <w:lastRenderedPageBreak/>
              <w:t>multiplication and division of whole numbers in different situations.</w:t>
            </w:r>
          </w:p>
        </w:tc>
        <w:tc>
          <w:tcPr>
            <w:tcW w:w="2441" w:type="dxa"/>
            <w:shd w:val="clear" w:color="auto" w:fill="auto"/>
          </w:tcPr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Mentor Mathematics Learner’s Book Grade 6 pg. 45-47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ultiplication tables</w:t>
            </w:r>
          </w:p>
        </w:tc>
        <w:tc>
          <w:tcPr>
            <w:tcW w:w="2001" w:type="dxa"/>
            <w:shd w:val="clear" w:color="auto" w:fill="auto"/>
          </w:tcPr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415FB5" w:rsidRPr="005370E3" w:rsidRDefault="00415FB5" w:rsidP="00415FB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415FB5" w:rsidRPr="005370E3" w:rsidRDefault="00415FB5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3140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s; Least Common Multiple (LCM)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573C0A" w:rsidP="000D058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Least Common Multiple (LCM) of given numbers.</w:t>
            </w:r>
          </w:p>
          <w:p w:rsidR="00573C0A" w:rsidRPr="005370E3" w:rsidRDefault="00573C0A" w:rsidP="000D058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monstrate LCM</w:t>
            </w:r>
            <w:r w:rsidR="00A93A0C" w:rsidRPr="005370E3">
              <w:rPr>
                <w:sz w:val="24"/>
                <w:szCs w:val="24"/>
              </w:rPr>
              <w:t xml:space="preserve"> of whole numbers using factors</w:t>
            </w:r>
            <w:r w:rsidRPr="005370E3">
              <w:rPr>
                <w:sz w:val="24"/>
                <w:szCs w:val="24"/>
              </w:rPr>
              <w:t>.</w:t>
            </w:r>
          </w:p>
          <w:p w:rsidR="004C003F" w:rsidRPr="005370E3" w:rsidRDefault="004C003F" w:rsidP="000D058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Enjoy </w:t>
            </w:r>
            <w:r w:rsidR="00A93A0C" w:rsidRPr="005370E3">
              <w:rPr>
                <w:sz w:val="24"/>
                <w:szCs w:val="24"/>
              </w:rPr>
              <w:t>working out the LCM of whole numbers using factors</w:t>
            </w:r>
            <w:r w:rsidRPr="005370E3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shd w:val="clear" w:color="auto" w:fill="auto"/>
          </w:tcPr>
          <w:p w:rsidR="00380F9A" w:rsidRPr="005370E3" w:rsidRDefault="004C003F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at is LCM?</w:t>
            </w:r>
          </w:p>
          <w:p w:rsidR="004C003F" w:rsidRPr="005370E3" w:rsidRDefault="004C003F" w:rsidP="007765AE">
            <w:pPr>
              <w:spacing w:after="0"/>
              <w:rPr>
                <w:sz w:val="24"/>
                <w:szCs w:val="24"/>
              </w:rPr>
            </w:pPr>
          </w:p>
          <w:p w:rsidR="00A93A0C" w:rsidRPr="005370E3" w:rsidRDefault="004549B2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can you use the LCM to add fractions?</w:t>
            </w:r>
          </w:p>
          <w:p w:rsidR="00A93A0C" w:rsidRPr="005370E3" w:rsidRDefault="00A93A0C" w:rsidP="00A93A0C">
            <w:pPr>
              <w:rPr>
                <w:sz w:val="24"/>
                <w:szCs w:val="24"/>
              </w:rPr>
            </w:pPr>
          </w:p>
          <w:p w:rsidR="004C003F" w:rsidRPr="005370E3" w:rsidRDefault="004C003F" w:rsidP="00A93A0C">
            <w:pPr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auto"/>
          </w:tcPr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identify Least Common Multiple (LCM) of given numbers.</w:t>
            </w:r>
          </w:p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</w:p>
          <w:p w:rsidR="00A93A0C" w:rsidRPr="005370E3" w:rsidRDefault="00482A2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In pairs, learners are guided to demonstrate </w:t>
            </w:r>
            <w:r w:rsidR="00A93A0C" w:rsidRPr="005370E3">
              <w:rPr>
                <w:sz w:val="24"/>
                <w:szCs w:val="24"/>
              </w:rPr>
              <w:t>LCM of whole numbers using factor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415FB5" w:rsidRPr="005370E3">
              <w:rPr>
                <w:sz w:val="24"/>
                <w:szCs w:val="24"/>
              </w:rPr>
              <w:t>48-49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1F28A1" w:rsidRPr="005370E3" w:rsidRDefault="001F28A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1F28A1" w:rsidRPr="005370E3" w:rsidRDefault="001F28A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80F9A" w:rsidRPr="005370E3" w:rsidRDefault="001F28A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1F28A1" w:rsidRPr="005370E3" w:rsidRDefault="001F28A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 board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A93A0C" w:rsidRPr="005370E3" w:rsidTr="005370E3">
        <w:trPr>
          <w:trHeight w:val="798"/>
          <w:jc w:val="center"/>
        </w:trPr>
        <w:tc>
          <w:tcPr>
            <w:tcW w:w="1127" w:type="dxa"/>
            <w:shd w:val="clear" w:color="auto" w:fill="auto"/>
          </w:tcPr>
          <w:p w:rsidR="00A93A0C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auto"/>
          </w:tcPr>
          <w:p w:rsidR="00A93A0C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A93A0C" w:rsidRPr="005370E3" w:rsidRDefault="00A93A0C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Numbers </w:t>
            </w:r>
          </w:p>
        </w:tc>
        <w:tc>
          <w:tcPr>
            <w:tcW w:w="1838" w:type="dxa"/>
            <w:shd w:val="clear" w:color="auto" w:fill="auto"/>
          </w:tcPr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s; Addition using LCM</w:t>
            </w:r>
          </w:p>
        </w:tc>
        <w:tc>
          <w:tcPr>
            <w:tcW w:w="4232" w:type="dxa"/>
            <w:shd w:val="clear" w:color="auto" w:fill="auto"/>
          </w:tcPr>
          <w:p w:rsidR="00A93A0C" w:rsidRPr="005370E3" w:rsidRDefault="00A93A0C" w:rsidP="00A93A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A93A0C" w:rsidRPr="005370E3" w:rsidRDefault="00A93A0C" w:rsidP="000D058E">
            <w:pPr>
              <w:pStyle w:val="ListParagraph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Least Common Multiple (LCM) of given numbers.</w:t>
            </w:r>
          </w:p>
          <w:p w:rsidR="00A93A0C" w:rsidRPr="005370E3" w:rsidRDefault="00A93A0C" w:rsidP="000D058E">
            <w:pPr>
              <w:pStyle w:val="ListParagraph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monstrate addition of fractions using the LCM.</w:t>
            </w:r>
          </w:p>
          <w:p w:rsidR="00A93A0C" w:rsidRPr="005370E3" w:rsidRDefault="00A93A0C" w:rsidP="000D058E">
            <w:pPr>
              <w:pStyle w:val="ListParagraph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Enjoy addition of fractions using LCM.</w:t>
            </w:r>
          </w:p>
          <w:p w:rsidR="00A93A0C" w:rsidRPr="005370E3" w:rsidRDefault="00A93A0C" w:rsidP="00A93A0C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A93A0C" w:rsidRPr="005370E3" w:rsidRDefault="00A93A0C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auto"/>
          </w:tcPr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demonstrate addition of fractions using the LCM.</w:t>
            </w:r>
          </w:p>
          <w:p w:rsidR="00A93A0C" w:rsidRPr="005370E3" w:rsidRDefault="00A93A0C" w:rsidP="007765AE">
            <w:pPr>
              <w:spacing w:after="0"/>
              <w:rPr>
                <w:sz w:val="24"/>
                <w:szCs w:val="24"/>
              </w:rPr>
            </w:pPr>
          </w:p>
          <w:p w:rsidR="00A93A0C" w:rsidRPr="005370E3" w:rsidRDefault="00A93A0C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addition of fractions using LCM.</w:t>
            </w:r>
          </w:p>
          <w:p w:rsidR="00A93A0C" w:rsidRPr="005370E3" w:rsidRDefault="00A93A0C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Mentor Mathematics Learner’s Book Grade 6 pg. 49-51</w:t>
            </w:r>
          </w:p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</w:p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 board</w:t>
            </w:r>
          </w:p>
        </w:tc>
        <w:tc>
          <w:tcPr>
            <w:tcW w:w="2001" w:type="dxa"/>
            <w:shd w:val="clear" w:color="auto" w:fill="auto"/>
          </w:tcPr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A93A0C" w:rsidRPr="005370E3" w:rsidRDefault="00A93A0C" w:rsidP="00A93A0C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A93A0C" w:rsidRPr="005370E3" w:rsidRDefault="00A93A0C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93A0C" w:rsidRPr="005370E3" w:rsidRDefault="00A93A0C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Subtraction of fractions using the LCM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971994" w:rsidP="000D058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subtractions of fractions using LCM.</w:t>
            </w:r>
          </w:p>
          <w:p w:rsidR="00971994" w:rsidRPr="005370E3" w:rsidRDefault="00971994" w:rsidP="000D058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monstrate subtraction of fractions using LCM.</w:t>
            </w:r>
          </w:p>
          <w:p w:rsidR="00971994" w:rsidRPr="005370E3" w:rsidRDefault="00971994" w:rsidP="000D058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Enjoy subtracting fractions using LCM.</w:t>
            </w:r>
          </w:p>
          <w:p w:rsidR="00971994" w:rsidRPr="005370E3" w:rsidRDefault="00971994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4549B2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can you use the LCM to subtract fractions?</w:t>
            </w:r>
          </w:p>
        </w:tc>
        <w:tc>
          <w:tcPr>
            <w:tcW w:w="3273" w:type="dxa"/>
            <w:shd w:val="clear" w:color="auto" w:fill="auto"/>
          </w:tcPr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identify subtractions of fractions using LCM.</w:t>
            </w:r>
          </w:p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</w:p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demonstrate subtraction of fractions using LCM.</w:t>
            </w:r>
          </w:p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</w:p>
          <w:p w:rsidR="00380F9A" w:rsidRPr="005370E3" w:rsidRDefault="00E300C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subtractions of fractions using LCM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A93A0C" w:rsidRPr="005370E3">
              <w:rPr>
                <w:sz w:val="24"/>
                <w:szCs w:val="24"/>
              </w:rPr>
              <w:t>51-53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 board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ddition of mixed numbers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7742C4" w:rsidP="000D058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t mixed numbers into improper fractions.</w:t>
            </w:r>
          </w:p>
          <w:p w:rsidR="007742C4" w:rsidRPr="005370E3" w:rsidRDefault="007742C4" w:rsidP="000D058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ractice addition of mixed numbers.</w:t>
            </w:r>
          </w:p>
          <w:p w:rsidR="007742C4" w:rsidRPr="005370E3" w:rsidRDefault="007742C4" w:rsidP="000D058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addition of mixed numbers in real life.</w:t>
            </w:r>
          </w:p>
          <w:p w:rsidR="007742C4" w:rsidRPr="005370E3" w:rsidRDefault="007742C4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97199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ere do we use addition of mixed numbers in real life?</w:t>
            </w:r>
          </w:p>
        </w:tc>
        <w:tc>
          <w:tcPr>
            <w:tcW w:w="3273" w:type="dxa"/>
            <w:shd w:val="clear" w:color="auto" w:fill="auto"/>
          </w:tcPr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convert mixed numbers into improper fractions.</w:t>
            </w:r>
          </w:p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</w:p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Practice addition of mixed numbers.</w:t>
            </w:r>
          </w:p>
          <w:p w:rsidR="00482A2E" w:rsidRPr="005370E3" w:rsidRDefault="00482A2E" w:rsidP="007765AE">
            <w:pPr>
              <w:spacing w:after="0"/>
              <w:rPr>
                <w:sz w:val="24"/>
                <w:szCs w:val="24"/>
              </w:rPr>
            </w:pPr>
          </w:p>
          <w:p w:rsidR="00380F9A" w:rsidRPr="005370E3" w:rsidRDefault="00C920F9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In groups, learners are guided to use digital devices for </w:t>
            </w:r>
            <w:r w:rsidRPr="005370E3">
              <w:rPr>
                <w:sz w:val="24"/>
                <w:szCs w:val="24"/>
              </w:rPr>
              <w:lastRenderedPageBreak/>
              <w:t>learning more on addition of mixed number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Mentor Mathematics Learner’s Book Grade 6 pg. </w:t>
            </w:r>
            <w:r w:rsidR="00A93A0C" w:rsidRPr="005370E3">
              <w:rPr>
                <w:sz w:val="24"/>
                <w:szCs w:val="24"/>
              </w:rPr>
              <w:t>54-55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 board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Subtraction of mixed numbers</w:t>
            </w:r>
          </w:p>
        </w:tc>
        <w:tc>
          <w:tcPr>
            <w:tcW w:w="4232" w:type="dxa"/>
            <w:shd w:val="clear" w:color="auto" w:fill="auto"/>
          </w:tcPr>
          <w:p w:rsidR="00323BCA" w:rsidRPr="005370E3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7742C4" w:rsidRPr="005370E3" w:rsidRDefault="00720740" w:rsidP="000D05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</w:t>
            </w:r>
            <w:r w:rsidR="00B9434F" w:rsidRPr="005370E3">
              <w:rPr>
                <w:sz w:val="24"/>
                <w:szCs w:val="24"/>
              </w:rPr>
              <w:t>dentify subtraction of mixed numbers.</w:t>
            </w:r>
          </w:p>
          <w:p w:rsidR="00720740" w:rsidRPr="005370E3" w:rsidRDefault="00720740" w:rsidP="000D05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ractice subtraction of mixed numbers.</w:t>
            </w:r>
          </w:p>
          <w:p w:rsidR="00720740" w:rsidRPr="005370E3" w:rsidRDefault="00720740" w:rsidP="000D058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subtraction of mixed numbers in real life.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B9434F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ere do we use subtraction of mixed numbers in real life?</w:t>
            </w:r>
          </w:p>
        </w:tc>
        <w:tc>
          <w:tcPr>
            <w:tcW w:w="3273" w:type="dxa"/>
            <w:shd w:val="clear" w:color="auto" w:fill="auto"/>
          </w:tcPr>
          <w:p w:rsidR="001C62CC" w:rsidRPr="005370E3" w:rsidRDefault="001C62CC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identify subtraction of mixed numbers.</w:t>
            </w:r>
          </w:p>
          <w:p w:rsidR="001C62CC" w:rsidRPr="005370E3" w:rsidRDefault="001C62CC" w:rsidP="007765AE">
            <w:pPr>
              <w:spacing w:after="0"/>
              <w:rPr>
                <w:sz w:val="24"/>
                <w:szCs w:val="24"/>
              </w:rPr>
            </w:pPr>
          </w:p>
          <w:p w:rsidR="001C62CC" w:rsidRPr="005370E3" w:rsidRDefault="001C62CC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practice subtraction of mixed numbers.</w:t>
            </w:r>
          </w:p>
          <w:p w:rsidR="001C62CC" w:rsidRPr="005370E3" w:rsidRDefault="001C62CC" w:rsidP="007765AE">
            <w:pPr>
              <w:spacing w:after="0"/>
              <w:rPr>
                <w:sz w:val="24"/>
                <w:szCs w:val="24"/>
              </w:rPr>
            </w:pPr>
          </w:p>
          <w:p w:rsidR="00380F9A" w:rsidRPr="005370E3" w:rsidRDefault="00093502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In groups, learners are guided to use digital devices for learning more on </w:t>
            </w:r>
            <w:r w:rsidR="00B64D23" w:rsidRPr="005370E3">
              <w:rPr>
                <w:sz w:val="24"/>
                <w:szCs w:val="24"/>
              </w:rPr>
              <w:t>subtraction</w:t>
            </w:r>
            <w:r w:rsidRPr="005370E3">
              <w:rPr>
                <w:sz w:val="24"/>
                <w:szCs w:val="24"/>
              </w:rPr>
              <w:t xml:space="preserve"> of mixed numbers</w:t>
            </w:r>
            <w:r w:rsidR="00B64D23" w:rsidRPr="005370E3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7214F5" w:rsidRPr="005370E3">
              <w:rPr>
                <w:sz w:val="24"/>
                <w:szCs w:val="24"/>
              </w:rPr>
              <w:t>55-57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 board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7214F5" w:rsidP="007214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eciprocal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CE070B" w:rsidRPr="005370E3" w:rsidRDefault="0003211B" w:rsidP="000D058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fine the meaning of reciprocal of fractions.</w:t>
            </w:r>
          </w:p>
          <w:p w:rsidR="0003211B" w:rsidRPr="005370E3" w:rsidRDefault="0003211B" w:rsidP="000D058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monstrate reciprocal of fractions.</w:t>
            </w:r>
          </w:p>
          <w:p w:rsidR="00380F9A" w:rsidRPr="005370E3" w:rsidRDefault="0003211B" w:rsidP="000D058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working out reciprocal of fractions.</w:t>
            </w:r>
          </w:p>
          <w:p w:rsidR="0003211B" w:rsidRPr="005370E3" w:rsidRDefault="0003211B" w:rsidP="007765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72074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at is reciprocal of fraction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46322D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efine the meaning of reciprocal of fractions.</w:t>
            </w:r>
          </w:p>
          <w:p w:rsidR="0046322D" w:rsidRPr="005370E3" w:rsidRDefault="0046322D" w:rsidP="007765AE">
            <w:pPr>
              <w:spacing w:after="0"/>
              <w:rPr>
                <w:sz w:val="24"/>
                <w:szCs w:val="24"/>
              </w:rPr>
            </w:pPr>
          </w:p>
          <w:p w:rsidR="0046322D" w:rsidRPr="005370E3" w:rsidRDefault="0046322D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 or in pairs, learners are guided to demonstrate reciprocal of fractions.</w:t>
            </w:r>
          </w:p>
          <w:p w:rsidR="0046322D" w:rsidRPr="005370E3" w:rsidRDefault="0046322D" w:rsidP="007765AE">
            <w:pPr>
              <w:spacing w:after="0"/>
              <w:rPr>
                <w:sz w:val="24"/>
                <w:szCs w:val="24"/>
              </w:rPr>
            </w:pPr>
          </w:p>
          <w:p w:rsidR="0046322D" w:rsidRPr="005370E3" w:rsidRDefault="0046322D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7214F5" w:rsidRPr="005370E3">
              <w:rPr>
                <w:sz w:val="24"/>
                <w:szCs w:val="24"/>
              </w:rPr>
              <w:t>57-58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 board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7214F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Square of </w:t>
            </w:r>
            <w:r w:rsidR="008F1E6A" w:rsidRPr="005370E3">
              <w:rPr>
                <w:sz w:val="24"/>
                <w:szCs w:val="24"/>
              </w:rPr>
              <w:t xml:space="preserve"> fraction</w:t>
            </w:r>
            <w:r w:rsidRPr="005370E3">
              <w:rPr>
                <w:sz w:val="24"/>
                <w:szCs w:val="24"/>
              </w:rPr>
              <w:t>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CE070B" w:rsidRPr="005370E3" w:rsidRDefault="00B55D36" w:rsidP="000D058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fine the meaning of square of a fraction.</w:t>
            </w:r>
          </w:p>
          <w:p w:rsidR="00B55D36" w:rsidRPr="005370E3" w:rsidRDefault="00C1228C" w:rsidP="000D058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monstrate square of a fraction.</w:t>
            </w:r>
          </w:p>
          <w:p w:rsidR="00380F9A" w:rsidRPr="005370E3" w:rsidRDefault="00C1228C" w:rsidP="000D058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calculating square of a fraction.</w:t>
            </w:r>
          </w:p>
          <w:p w:rsidR="00C1228C" w:rsidRPr="005370E3" w:rsidRDefault="00C1228C" w:rsidP="007765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10325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at do we call the prod</w:t>
            </w:r>
            <w:r w:rsidR="007214F5" w:rsidRPr="005370E3">
              <w:rPr>
                <w:sz w:val="24"/>
                <w:szCs w:val="24"/>
              </w:rPr>
              <w:t xml:space="preserve">uct of a fraction multiplied by </w:t>
            </w:r>
            <w:r w:rsidRPr="005370E3">
              <w:rPr>
                <w:sz w:val="24"/>
                <w:szCs w:val="24"/>
              </w:rPr>
              <w:t>itself?</w:t>
            </w:r>
          </w:p>
        </w:tc>
        <w:tc>
          <w:tcPr>
            <w:tcW w:w="3273" w:type="dxa"/>
            <w:shd w:val="clear" w:color="auto" w:fill="auto"/>
          </w:tcPr>
          <w:p w:rsidR="000D2300" w:rsidRPr="005370E3" w:rsidRDefault="000D230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 or in</w:t>
            </w:r>
            <w:r w:rsidR="007214F5" w:rsidRPr="005370E3">
              <w:rPr>
                <w:sz w:val="24"/>
                <w:szCs w:val="24"/>
              </w:rPr>
              <w:t xml:space="preserve"> pairs, learners are guided to </w:t>
            </w:r>
            <w:r w:rsidRPr="005370E3">
              <w:rPr>
                <w:sz w:val="24"/>
                <w:szCs w:val="24"/>
              </w:rPr>
              <w:t>demonstrate square of a fraction.</w:t>
            </w:r>
          </w:p>
          <w:p w:rsidR="000D2300" w:rsidRPr="005370E3" w:rsidRDefault="000D230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 </w:t>
            </w:r>
          </w:p>
          <w:p w:rsidR="00380F9A" w:rsidRPr="005370E3" w:rsidRDefault="00C1228C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make number cards, pick a number card and work out the square of the fraction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7214F5" w:rsidRPr="005370E3">
              <w:rPr>
                <w:sz w:val="24"/>
                <w:szCs w:val="24"/>
              </w:rPr>
              <w:t>59-60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 board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7214F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E</w:t>
            </w:r>
            <w:r w:rsidR="008F1E6A" w:rsidRPr="005370E3">
              <w:rPr>
                <w:sz w:val="24"/>
                <w:szCs w:val="24"/>
              </w:rPr>
              <w:t>quivalent</w:t>
            </w:r>
            <w:r w:rsidRPr="005370E3">
              <w:rPr>
                <w:sz w:val="24"/>
                <w:szCs w:val="24"/>
              </w:rPr>
              <w:t xml:space="preserve"> </w:t>
            </w:r>
            <w:r w:rsidR="008F1E6A" w:rsidRPr="005370E3">
              <w:rPr>
                <w:sz w:val="24"/>
                <w:szCs w:val="24"/>
              </w:rPr>
              <w:t xml:space="preserve"> fraction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CE070B" w:rsidRPr="005370E3" w:rsidRDefault="00F05533" w:rsidP="000D05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equivalent fractions using fraction board or chart.</w:t>
            </w:r>
          </w:p>
          <w:p w:rsidR="00F05533" w:rsidRPr="005370E3" w:rsidRDefault="00F05533" w:rsidP="000D05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t fractions to equivalent fractions.</w:t>
            </w:r>
          </w:p>
          <w:p w:rsidR="00F05533" w:rsidRPr="005370E3" w:rsidRDefault="007214F5" w:rsidP="000D05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lay games involving fractions using digital devices</w:t>
            </w:r>
          </w:p>
          <w:p w:rsidR="00F05533" w:rsidRPr="005370E3" w:rsidRDefault="00F05533" w:rsidP="007765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916E5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ere are fractions used in real life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E739A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identify equivalent fractions using fraction board or chart.</w:t>
            </w:r>
          </w:p>
          <w:p w:rsidR="00E739AB" w:rsidRPr="005370E3" w:rsidRDefault="00E739AB" w:rsidP="007765AE">
            <w:pPr>
              <w:spacing w:after="0"/>
              <w:rPr>
                <w:sz w:val="24"/>
                <w:szCs w:val="24"/>
              </w:rPr>
            </w:pPr>
          </w:p>
          <w:p w:rsidR="00E739AB" w:rsidRPr="005370E3" w:rsidRDefault="00E739A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convert fractions to equivalent fraction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7214F5" w:rsidRPr="005370E3">
              <w:rPr>
                <w:sz w:val="24"/>
                <w:szCs w:val="24"/>
              </w:rPr>
              <w:t>61-62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 board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ercentage as a fraction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3A1320" w:rsidP="000D058E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percentage as a fraction.</w:t>
            </w:r>
          </w:p>
          <w:p w:rsidR="003A1320" w:rsidRPr="005370E3" w:rsidRDefault="003A1320" w:rsidP="000D058E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Draw a square, shade some squares and calculate </w:t>
            </w:r>
            <w:r w:rsidR="00E739AB" w:rsidRPr="005370E3">
              <w:rPr>
                <w:sz w:val="24"/>
                <w:szCs w:val="24"/>
              </w:rPr>
              <w:t>the percentage of shaded square.</w:t>
            </w:r>
          </w:p>
          <w:p w:rsidR="003A1320" w:rsidRPr="005370E3" w:rsidRDefault="003A1320" w:rsidP="000D058E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the use of percentage as a fraction.</w:t>
            </w:r>
          </w:p>
          <w:p w:rsidR="003A1320" w:rsidRPr="005370E3" w:rsidRDefault="003A1320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557B2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How to work out percentage as a fraction.</w:t>
            </w:r>
          </w:p>
        </w:tc>
        <w:tc>
          <w:tcPr>
            <w:tcW w:w="3273" w:type="dxa"/>
            <w:shd w:val="clear" w:color="auto" w:fill="auto"/>
          </w:tcPr>
          <w:p w:rsidR="00E739AB" w:rsidRPr="005370E3" w:rsidRDefault="00E739A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draw a square, shade some squares and calculate the percentage of shaded square.</w:t>
            </w:r>
          </w:p>
          <w:p w:rsidR="00E739AB" w:rsidRPr="005370E3" w:rsidRDefault="00E739AB" w:rsidP="007765AE">
            <w:pPr>
              <w:spacing w:after="0"/>
              <w:rPr>
                <w:sz w:val="24"/>
                <w:szCs w:val="24"/>
              </w:rPr>
            </w:pPr>
          </w:p>
          <w:p w:rsidR="00380F9A" w:rsidRPr="005370E3" w:rsidRDefault="00E739AB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In groups, learners are guided to use digital devices for learning more on percentage as </w:t>
            </w:r>
            <w:r w:rsidRPr="005370E3">
              <w:rPr>
                <w:sz w:val="24"/>
                <w:szCs w:val="24"/>
              </w:rPr>
              <w:lastRenderedPageBreak/>
              <w:t>a fraction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Mentor Mathematics Learner’s Book Grade 6 pg. </w:t>
            </w:r>
            <w:r w:rsidR="007214F5" w:rsidRPr="005370E3">
              <w:rPr>
                <w:sz w:val="24"/>
                <w:szCs w:val="24"/>
              </w:rPr>
              <w:t>62-63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8459F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8459F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Fraction board</w:t>
            </w: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Conversion of fractions </w:t>
            </w:r>
            <w:r w:rsidR="007214F5" w:rsidRPr="005370E3">
              <w:rPr>
                <w:sz w:val="24"/>
                <w:szCs w:val="24"/>
              </w:rPr>
              <w:t>in</w:t>
            </w:r>
            <w:r w:rsidRPr="005370E3">
              <w:rPr>
                <w:sz w:val="24"/>
                <w:szCs w:val="24"/>
              </w:rPr>
              <w:t>to percentage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BD6909" w:rsidRPr="005370E3" w:rsidRDefault="002E275F" w:rsidP="000D05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</w:t>
            </w:r>
            <w:r w:rsidR="000813B8" w:rsidRPr="005370E3">
              <w:rPr>
                <w:sz w:val="24"/>
                <w:szCs w:val="24"/>
              </w:rPr>
              <w:t>n</w:t>
            </w:r>
            <w:r w:rsidRPr="005370E3">
              <w:rPr>
                <w:sz w:val="24"/>
                <w:szCs w:val="24"/>
              </w:rPr>
              <w:t>vert fractions to percentage.</w:t>
            </w:r>
          </w:p>
          <w:p w:rsidR="002E275F" w:rsidRPr="005370E3" w:rsidRDefault="002E275F" w:rsidP="000D05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digital devices for learning more on conversion of fractions to percentage.</w:t>
            </w:r>
          </w:p>
          <w:p w:rsidR="002E275F" w:rsidRPr="005370E3" w:rsidRDefault="002E275F" w:rsidP="000D05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ing conversion of fractions to percentage.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2E275F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convert fractions to percentage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0813B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convert fractions to percentage.</w:t>
            </w:r>
          </w:p>
          <w:p w:rsidR="000813B8" w:rsidRPr="005370E3" w:rsidRDefault="000813B8" w:rsidP="007765AE">
            <w:pPr>
              <w:spacing w:after="0"/>
              <w:rPr>
                <w:sz w:val="24"/>
                <w:szCs w:val="24"/>
              </w:rPr>
            </w:pPr>
          </w:p>
          <w:p w:rsidR="000813B8" w:rsidRPr="005370E3" w:rsidRDefault="000813B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use digital devices for learning more on conversion of fractions to percentage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7214F5" w:rsidRPr="005370E3">
              <w:rPr>
                <w:sz w:val="24"/>
                <w:szCs w:val="24"/>
              </w:rPr>
              <w:t>63-64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sion of percentages to fraction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3B6BC7" w:rsidP="000D058E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t percentages to fractions.</w:t>
            </w:r>
          </w:p>
          <w:p w:rsidR="003B6BC7" w:rsidRPr="005370E3" w:rsidRDefault="003B6BC7" w:rsidP="000D058E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digital devices for learning more on conversion</w:t>
            </w:r>
            <w:r w:rsidR="00525CB4" w:rsidRPr="005370E3">
              <w:rPr>
                <w:sz w:val="24"/>
                <w:szCs w:val="24"/>
              </w:rPr>
              <w:t xml:space="preserve"> on</w:t>
            </w:r>
            <w:r w:rsidRPr="005370E3">
              <w:rPr>
                <w:sz w:val="24"/>
                <w:szCs w:val="24"/>
              </w:rPr>
              <w:t xml:space="preserve"> percentage to fraction.</w:t>
            </w:r>
          </w:p>
          <w:p w:rsidR="003B6BC7" w:rsidRPr="005370E3" w:rsidRDefault="003B6BC7" w:rsidP="000D058E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Have fun and enjoy </w:t>
            </w:r>
            <w:r w:rsidR="007214F5" w:rsidRPr="005370E3">
              <w:rPr>
                <w:sz w:val="24"/>
                <w:szCs w:val="24"/>
              </w:rPr>
              <w:t>visiting the neighboring community members and ask them how they apply fractions in real life</w:t>
            </w:r>
          </w:p>
          <w:p w:rsidR="003B6BC7" w:rsidRPr="005370E3" w:rsidRDefault="003B6BC7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3B6B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convert percentage to fraction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0813B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convert percentages to fractions.</w:t>
            </w:r>
          </w:p>
          <w:p w:rsidR="000813B8" w:rsidRPr="005370E3" w:rsidRDefault="000813B8" w:rsidP="007765AE">
            <w:pPr>
              <w:spacing w:after="0"/>
              <w:rPr>
                <w:sz w:val="24"/>
                <w:szCs w:val="24"/>
              </w:rPr>
            </w:pPr>
          </w:p>
          <w:p w:rsidR="000813B8" w:rsidRPr="005370E3" w:rsidRDefault="000813B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use digital devices for learning more on conversion of percentage to fraction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7214F5" w:rsidRPr="005370E3">
              <w:rPr>
                <w:sz w:val="24"/>
                <w:szCs w:val="24"/>
              </w:rPr>
              <w:t>65-66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cimals; Place value of decimals up to ten thousandth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BD6909" w:rsidRPr="005370E3" w:rsidRDefault="00EB67A4" w:rsidP="000D058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dentify place value of decimals up to ten thousandths.</w:t>
            </w:r>
          </w:p>
          <w:p w:rsidR="00EB67A4" w:rsidRPr="005370E3" w:rsidRDefault="00EB67A4" w:rsidP="000D058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raw a place value chart identify place value of decimals.</w:t>
            </w:r>
          </w:p>
          <w:p w:rsidR="00EB67A4" w:rsidRPr="005370E3" w:rsidRDefault="00EB67A4" w:rsidP="000D058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ppreciate decimals up to thousandths in real life situations.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B42522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Where do you </w:t>
            </w:r>
            <w:r w:rsidR="007765AE" w:rsidRPr="005370E3">
              <w:rPr>
                <w:sz w:val="24"/>
                <w:szCs w:val="24"/>
              </w:rPr>
              <w:t xml:space="preserve">use </w:t>
            </w:r>
            <w:r w:rsidRPr="005370E3">
              <w:rPr>
                <w:sz w:val="24"/>
                <w:szCs w:val="24"/>
              </w:rPr>
              <w:t>decimals in real life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identify place value of decimals up to ten thousandths.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raw a place value chart identify place value of decimal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7214F5" w:rsidRPr="005370E3">
              <w:rPr>
                <w:sz w:val="24"/>
                <w:szCs w:val="24"/>
              </w:rPr>
              <w:t>67-69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299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B1065E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ounding of decimals</w:t>
            </w:r>
            <w:r w:rsidR="007214F5" w:rsidRPr="005370E3">
              <w:rPr>
                <w:sz w:val="24"/>
                <w:szCs w:val="24"/>
              </w:rPr>
              <w:t xml:space="preserve"> to 1 decimal place 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650FD5" w:rsidP="000D058E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efine the meaning of decimal places.</w:t>
            </w:r>
          </w:p>
          <w:p w:rsidR="00650FD5" w:rsidRPr="005370E3" w:rsidRDefault="00650FD5" w:rsidP="000D058E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Round of decimals </w:t>
            </w:r>
            <w:r w:rsidR="007214F5" w:rsidRPr="005370E3">
              <w:rPr>
                <w:sz w:val="24"/>
                <w:szCs w:val="24"/>
              </w:rPr>
              <w:t>to 1 decimal place</w:t>
            </w:r>
            <w:r w:rsidRPr="005370E3">
              <w:rPr>
                <w:sz w:val="24"/>
                <w:szCs w:val="24"/>
              </w:rPr>
              <w:t>.</w:t>
            </w:r>
          </w:p>
          <w:p w:rsidR="00650FD5" w:rsidRPr="005370E3" w:rsidRDefault="00650FD5" w:rsidP="000D058E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rounding off decimals</w:t>
            </w:r>
            <w:r w:rsidR="00A75FF5" w:rsidRPr="005370E3">
              <w:rPr>
                <w:sz w:val="24"/>
                <w:szCs w:val="24"/>
              </w:rPr>
              <w:t xml:space="preserve"> to 1 decimal place</w:t>
            </w:r>
            <w:r w:rsidRPr="005370E3">
              <w:rPr>
                <w:sz w:val="24"/>
                <w:szCs w:val="24"/>
              </w:rPr>
              <w:t>.</w:t>
            </w:r>
          </w:p>
          <w:p w:rsidR="00650FD5" w:rsidRPr="005370E3" w:rsidRDefault="00650FD5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650FD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round off decimals</w:t>
            </w:r>
            <w:r w:rsidR="007214F5" w:rsidRPr="005370E3">
              <w:rPr>
                <w:sz w:val="24"/>
                <w:szCs w:val="24"/>
              </w:rPr>
              <w:t xml:space="preserve"> to 1 decimal place</w:t>
            </w:r>
            <w:r w:rsidRPr="005370E3">
              <w:rPr>
                <w:sz w:val="24"/>
                <w:szCs w:val="24"/>
              </w:rPr>
              <w:t>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define the meaning of decimal places.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In pairs, learners are guided to round of decimals </w:t>
            </w:r>
            <w:r w:rsidR="007214F5" w:rsidRPr="005370E3">
              <w:rPr>
                <w:sz w:val="24"/>
                <w:szCs w:val="24"/>
              </w:rPr>
              <w:t>to 1 decimal place</w:t>
            </w:r>
            <w:r w:rsidRPr="005370E3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A75FF5" w:rsidRPr="005370E3">
              <w:rPr>
                <w:sz w:val="24"/>
                <w:szCs w:val="24"/>
              </w:rPr>
              <w:t>69-70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BF3CA0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BF3CA0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BF3CA0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A75FF5" w:rsidRPr="005370E3" w:rsidTr="005370E3">
        <w:trPr>
          <w:trHeight w:val="472"/>
          <w:jc w:val="center"/>
        </w:trPr>
        <w:tc>
          <w:tcPr>
            <w:tcW w:w="1127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Numbers </w:t>
            </w:r>
          </w:p>
        </w:tc>
        <w:tc>
          <w:tcPr>
            <w:tcW w:w="1838" w:type="dxa"/>
            <w:shd w:val="clear" w:color="auto" w:fill="auto"/>
          </w:tcPr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ounding of decimals to 2 decimal place</w:t>
            </w:r>
          </w:p>
        </w:tc>
        <w:tc>
          <w:tcPr>
            <w:tcW w:w="4232" w:type="dxa"/>
            <w:shd w:val="clear" w:color="auto" w:fill="auto"/>
          </w:tcPr>
          <w:p w:rsidR="00A75FF5" w:rsidRPr="005370E3" w:rsidRDefault="00A75FF5" w:rsidP="00A75F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532DFC" w:rsidRPr="005370E3" w:rsidRDefault="00532DFC" w:rsidP="000D058E">
            <w:pPr>
              <w:pStyle w:val="ListParagraph"/>
              <w:numPr>
                <w:ilvl w:val="0"/>
                <w:numId w:val="4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a number line to round off numbers to 2 decimal places</w:t>
            </w:r>
          </w:p>
          <w:p w:rsidR="00A75FF5" w:rsidRPr="005370E3" w:rsidRDefault="00A75FF5" w:rsidP="000D058E">
            <w:pPr>
              <w:pStyle w:val="ListParagraph"/>
              <w:numPr>
                <w:ilvl w:val="0"/>
                <w:numId w:val="4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ound of decimals to 2 decimal places.</w:t>
            </w:r>
          </w:p>
          <w:p w:rsidR="00A75FF5" w:rsidRPr="005370E3" w:rsidRDefault="00A75FF5" w:rsidP="000D058E">
            <w:pPr>
              <w:pStyle w:val="ListParagraph"/>
              <w:numPr>
                <w:ilvl w:val="0"/>
                <w:numId w:val="4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Have fun and enjoy rounding off </w:t>
            </w:r>
            <w:r w:rsidRPr="005370E3">
              <w:rPr>
                <w:sz w:val="24"/>
                <w:szCs w:val="24"/>
              </w:rPr>
              <w:lastRenderedPageBreak/>
              <w:t>decimals to 2 decimal places.</w:t>
            </w:r>
          </w:p>
        </w:tc>
        <w:tc>
          <w:tcPr>
            <w:tcW w:w="2113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How do you round off decimals to 2 decimal places?</w:t>
            </w:r>
          </w:p>
        </w:tc>
        <w:tc>
          <w:tcPr>
            <w:tcW w:w="3273" w:type="dxa"/>
            <w:shd w:val="clear" w:color="auto" w:fill="auto"/>
          </w:tcPr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round of decimals to 2 decimal places.</w:t>
            </w:r>
          </w:p>
        </w:tc>
        <w:tc>
          <w:tcPr>
            <w:tcW w:w="2441" w:type="dxa"/>
            <w:shd w:val="clear" w:color="auto" w:fill="auto"/>
          </w:tcPr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32DFC" w:rsidRPr="005370E3">
              <w:rPr>
                <w:sz w:val="24"/>
                <w:szCs w:val="24"/>
              </w:rPr>
              <w:t>70-72</w:t>
            </w: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A75FF5" w:rsidRPr="005370E3" w:rsidRDefault="00A75FF5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>Oral questions Oral Report Observation</w:t>
            </w: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A75FF5" w:rsidRPr="005370E3" w:rsidRDefault="00A75FF5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A75FF5" w:rsidRPr="005370E3" w:rsidTr="005370E3">
        <w:trPr>
          <w:trHeight w:val="391"/>
          <w:jc w:val="center"/>
        </w:trPr>
        <w:tc>
          <w:tcPr>
            <w:tcW w:w="1127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Numbers </w:t>
            </w:r>
          </w:p>
        </w:tc>
        <w:tc>
          <w:tcPr>
            <w:tcW w:w="1838" w:type="dxa"/>
            <w:shd w:val="clear" w:color="auto" w:fill="auto"/>
          </w:tcPr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ounding of decimals to 3 decimal place</w:t>
            </w:r>
          </w:p>
        </w:tc>
        <w:tc>
          <w:tcPr>
            <w:tcW w:w="4232" w:type="dxa"/>
            <w:shd w:val="clear" w:color="auto" w:fill="auto"/>
          </w:tcPr>
          <w:p w:rsidR="00A75FF5" w:rsidRPr="005370E3" w:rsidRDefault="00A75FF5" w:rsidP="00A75F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532DFC" w:rsidRPr="005370E3" w:rsidRDefault="00532DFC" w:rsidP="000D058E">
            <w:pPr>
              <w:pStyle w:val="ListParagraph"/>
              <w:numPr>
                <w:ilvl w:val="0"/>
                <w:numId w:val="4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a number line to round off numbers to 2 decimal places</w:t>
            </w:r>
          </w:p>
          <w:p w:rsidR="00532DFC" w:rsidRPr="005370E3" w:rsidRDefault="00532DFC" w:rsidP="000D058E">
            <w:pPr>
              <w:pStyle w:val="ListParagraph"/>
              <w:numPr>
                <w:ilvl w:val="0"/>
                <w:numId w:val="4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Round of decimals to 2 decimal places.</w:t>
            </w:r>
          </w:p>
          <w:p w:rsidR="00A75FF5" w:rsidRPr="005370E3" w:rsidRDefault="00532DFC" w:rsidP="000D058E">
            <w:pPr>
              <w:pStyle w:val="ListParagraph"/>
              <w:numPr>
                <w:ilvl w:val="0"/>
                <w:numId w:val="4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rounding off decimals to 2 decimal places.</w:t>
            </w:r>
          </w:p>
        </w:tc>
        <w:tc>
          <w:tcPr>
            <w:tcW w:w="2113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round off decimals to 3 decimal places?</w:t>
            </w:r>
          </w:p>
        </w:tc>
        <w:tc>
          <w:tcPr>
            <w:tcW w:w="3273" w:type="dxa"/>
            <w:shd w:val="clear" w:color="auto" w:fill="auto"/>
          </w:tcPr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round of decimals to 3 decimal places.</w:t>
            </w:r>
          </w:p>
        </w:tc>
        <w:tc>
          <w:tcPr>
            <w:tcW w:w="2441" w:type="dxa"/>
            <w:shd w:val="clear" w:color="auto" w:fill="auto"/>
          </w:tcPr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32DFC" w:rsidRPr="005370E3">
              <w:rPr>
                <w:sz w:val="24"/>
                <w:szCs w:val="24"/>
              </w:rPr>
              <w:t>72-73</w:t>
            </w: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</w:tc>
        <w:tc>
          <w:tcPr>
            <w:tcW w:w="2001" w:type="dxa"/>
            <w:shd w:val="clear" w:color="auto" w:fill="auto"/>
          </w:tcPr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A75FF5" w:rsidRPr="005370E3" w:rsidRDefault="00A75FF5" w:rsidP="00A75FF5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A75FF5" w:rsidRPr="005370E3" w:rsidRDefault="00A75FF5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A75FF5" w:rsidRPr="005370E3" w:rsidRDefault="00A75FF5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A75FF5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sion of decimals to fraction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525CB4" w:rsidP="000D058E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t decimals to fractions.</w:t>
            </w:r>
          </w:p>
          <w:p w:rsidR="00525CB4" w:rsidRPr="005370E3" w:rsidRDefault="00525CB4" w:rsidP="000D058E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digital devices for learning more on conversion of decimals to fractions.</w:t>
            </w:r>
          </w:p>
          <w:p w:rsidR="00525CB4" w:rsidRPr="005370E3" w:rsidRDefault="00525CB4" w:rsidP="000D058E">
            <w:pPr>
              <w:pStyle w:val="ListParagraph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converting decimals to fractions.</w:t>
            </w:r>
          </w:p>
          <w:p w:rsidR="00525CB4" w:rsidRPr="005370E3" w:rsidRDefault="00525CB4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525CB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convert decimals to fraction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groups or individual’s learners are guided to convert decimals to fractions.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conversion of decimals to fraction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32DFC" w:rsidRPr="005370E3">
              <w:rPr>
                <w:sz w:val="24"/>
                <w:szCs w:val="24"/>
              </w:rPr>
              <w:t>74-75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BF3CA0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BF3CA0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BF3CA0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A75FF5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:rsidR="00380F9A" w:rsidRPr="005370E3" w:rsidRDefault="00A75FF5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sion of fractions to decimal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525CB4" w:rsidP="000D058E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t fractions to decimals.</w:t>
            </w:r>
          </w:p>
          <w:p w:rsidR="00525CB4" w:rsidRPr="005370E3" w:rsidRDefault="00525CB4" w:rsidP="000D058E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digital devices for learning more on conversion of fractions to decimals.</w:t>
            </w:r>
          </w:p>
          <w:p w:rsidR="00525CB4" w:rsidRPr="005370E3" w:rsidRDefault="00525CB4" w:rsidP="000D058E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converting fractions to decimals.</w:t>
            </w:r>
          </w:p>
          <w:p w:rsidR="00525CB4" w:rsidRPr="005370E3" w:rsidRDefault="00525CB4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525CB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convert fractions to decimal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groups or individual’s learners are guided to convert fractions to decimals.</w:t>
            </w: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</w:p>
          <w:p w:rsidR="003745C7" w:rsidRPr="005370E3" w:rsidRDefault="003745C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conversion of fractions to decimal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32DFC" w:rsidRPr="005370E3">
              <w:rPr>
                <w:sz w:val="24"/>
                <w:szCs w:val="24"/>
              </w:rPr>
              <w:t>75-76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BF3CA0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BF3CA0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BF3CA0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532DFC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ting</w:t>
            </w:r>
            <w:r w:rsidR="008F1E6A" w:rsidRPr="005370E3">
              <w:rPr>
                <w:sz w:val="24"/>
                <w:szCs w:val="24"/>
              </w:rPr>
              <w:t xml:space="preserve"> decimals </w:t>
            </w:r>
            <w:r w:rsidRPr="005370E3">
              <w:rPr>
                <w:sz w:val="24"/>
                <w:szCs w:val="24"/>
              </w:rPr>
              <w:t>in</w:t>
            </w:r>
            <w:r w:rsidR="008F1E6A" w:rsidRPr="005370E3">
              <w:rPr>
                <w:sz w:val="24"/>
                <w:szCs w:val="24"/>
              </w:rPr>
              <w:t>to percentage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BF3CA0" w:rsidP="000D058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t decimals to percentages.</w:t>
            </w:r>
          </w:p>
          <w:p w:rsidR="00BF3CA0" w:rsidRPr="005370E3" w:rsidRDefault="00BF3CA0" w:rsidP="000D058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digital devices for learning more on conversion of decimals to percentages.</w:t>
            </w:r>
          </w:p>
          <w:p w:rsidR="00BF3CA0" w:rsidRPr="005370E3" w:rsidRDefault="00BF3CA0" w:rsidP="000D058E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converting decimals to percentages.</w:t>
            </w:r>
          </w:p>
          <w:p w:rsidR="00BF3CA0" w:rsidRPr="005370E3" w:rsidRDefault="00BF3CA0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BF3CA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convert decimals to percentages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groups or individual’s learners are guided to convert decimals to percentages.</w:t>
            </w:r>
          </w:p>
          <w:p w:rsidR="00111A51" w:rsidRPr="005370E3" w:rsidRDefault="00111A51" w:rsidP="007765AE">
            <w:pPr>
              <w:spacing w:after="0"/>
              <w:rPr>
                <w:sz w:val="24"/>
                <w:szCs w:val="24"/>
              </w:rPr>
            </w:pPr>
          </w:p>
          <w:p w:rsidR="00111A51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conversion of decimals to percentage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32DFC" w:rsidRPr="005370E3">
              <w:rPr>
                <w:sz w:val="24"/>
                <w:szCs w:val="24"/>
              </w:rPr>
              <w:t>77-78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2917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Conversion of percentages </w:t>
            </w:r>
            <w:r w:rsidR="00532DFC" w:rsidRPr="005370E3">
              <w:rPr>
                <w:sz w:val="24"/>
                <w:szCs w:val="24"/>
              </w:rPr>
              <w:t>in</w:t>
            </w:r>
            <w:r w:rsidRPr="005370E3">
              <w:rPr>
                <w:sz w:val="24"/>
                <w:szCs w:val="24"/>
              </w:rPr>
              <w:t>to decimal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380F9A" w:rsidRPr="005370E3" w:rsidRDefault="00582330" w:rsidP="000D058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Convert percentages to decimals.</w:t>
            </w:r>
          </w:p>
          <w:p w:rsidR="00582330" w:rsidRPr="005370E3" w:rsidRDefault="00582330" w:rsidP="000D058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digital devices for learning more on conversion of percentages to decimals.</w:t>
            </w:r>
          </w:p>
          <w:p w:rsidR="00582330" w:rsidRPr="005370E3" w:rsidRDefault="00582330" w:rsidP="000D058E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converting percentages to decimals.</w:t>
            </w:r>
          </w:p>
          <w:p w:rsidR="00582330" w:rsidRPr="005370E3" w:rsidRDefault="00582330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582330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ow do you convert percentages to decimal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groups or individual’s learners are guided to convert percentages to decimals.</w:t>
            </w:r>
          </w:p>
          <w:p w:rsidR="00111A51" w:rsidRPr="005370E3" w:rsidRDefault="00111A51" w:rsidP="007765AE">
            <w:pPr>
              <w:spacing w:after="0"/>
              <w:rPr>
                <w:sz w:val="24"/>
                <w:szCs w:val="24"/>
              </w:rPr>
            </w:pPr>
          </w:p>
          <w:p w:rsidR="00111A51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groups, learners are guided to use digital devices for learning more on conversion of percentages to decimal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32DFC" w:rsidRPr="005370E3">
              <w:rPr>
                <w:sz w:val="24"/>
                <w:szCs w:val="24"/>
              </w:rPr>
              <w:t>79-80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80F9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380F9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380F9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Addition of </w:t>
            </w:r>
            <w:r w:rsidRPr="005370E3">
              <w:rPr>
                <w:sz w:val="24"/>
                <w:szCs w:val="24"/>
              </w:rPr>
              <w:lastRenderedPageBreak/>
              <w:t>decimal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By the end of the sub-strand, the learner </w:t>
            </w:r>
            <w:r w:rsidRPr="005370E3">
              <w:rPr>
                <w:sz w:val="24"/>
                <w:szCs w:val="24"/>
              </w:rPr>
              <w:lastRenderedPageBreak/>
              <w:t>should be able to:</w:t>
            </w:r>
          </w:p>
          <w:p w:rsidR="00380F9A" w:rsidRPr="005370E3" w:rsidRDefault="00C02CD7" w:rsidP="007765A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Add decimals up to ten thousandths.</w:t>
            </w:r>
          </w:p>
          <w:p w:rsidR="00C02CD7" w:rsidRPr="005370E3" w:rsidRDefault="00C02CD7" w:rsidP="007765A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Use place value apparatus </w:t>
            </w:r>
            <w:r w:rsidR="00C77D88" w:rsidRPr="005370E3">
              <w:rPr>
                <w:sz w:val="24"/>
                <w:szCs w:val="24"/>
              </w:rPr>
              <w:t>to add decimals up to ten thousandths.</w:t>
            </w:r>
          </w:p>
          <w:p w:rsidR="00C77D88" w:rsidRPr="005370E3" w:rsidRDefault="00C77D88" w:rsidP="007765AE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Have fun and enjoy addition of decimals.</w:t>
            </w:r>
          </w:p>
          <w:p w:rsidR="00C77D88" w:rsidRPr="005370E3" w:rsidRDefault="00C77D88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380F9A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What is the </w:t>
            </w:r>
            <w:r w:rsidRPr="005370E3">
              <w:rPr>
                <w:sz w:val="24"/>
                <w:szCs w:val="24"/>
              </w:rPr>
              <w:lastRenderedPageBreak/>
              <w:t>importance of addition of decimals?</w:t>
            </w:r>
          </w:p>
        </w:tc>
        <w:tc>
          <w:tcPr>
            <w:tcW w:w="3273" w:type="dxa"/>
            <w:shd w:val="clear" w:color="auto" w:fill="auto"/>
          </w:tcPr>
          <w:p w:rsidR="00380F9A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Learners are guided to add </w:t>
            </w:r>
            <w:r w:rsidRPr="005370E3">
              <w:rPr>
                <w:sz w:val="24"/>
                <w:szCs w:val="24"/>
              </w:rPr>
              <w:lastRenderedPageBreak/>
              <w:t>decimals up to ten thousandths.</w:t>
            </w:r>
          </w:p>
          <w:p w:rsidR="00111A51" w:rsidRPr="005370E3" w:rsidRDefault="00111A51" w:rsidP="007765AE">
            <w:pPr>
              <w:spacing w:after="0"/>
              <w:rPr>
                <w:sz w:val="24"/>
                <w:szCs w:val="24"/>
              </w:rPr>
            </w:pPr>
          </w:p>
          <w:p w:rsidR="00111A51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use place value apparatus to add decimals up to ten thousandth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Mentor Mathematics </w:t>
            </w:r>
            <w:r w:rsidRPr="005370E3">
              <w:rPr>
                <w:sz w:val="24"/>
                <w:szCs w:val="24"/>
              </w:rPr>
              <w:lastRenderedPageBreak/>
              <w:t xml:space="preserve">Learner’s Book Grade 6 pg. </w:t>
            </w:r>
            <w:r w:rsidR="00532DFC" w:rsidRPr="005370E3">
              <w:rPr>
                <w:sz w:val="24"/>
                <w:szCs w:val="24"/>
              </w:rPr>
              <w:t>81-83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380F9A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lace value apparatu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lastRenderedPageBreak/>
              <w:t xml:space="preserve">Oral questions </w:t>
            </w:r>
            <w:r w:rsidRPr="005370E3">
              <w:rPr>
                <w:sz w:val="24"/>
                <w:szCs w:val="24"/>
              </w:rPr>
              <w:lastRenderedPageBreak/>
              <w:t>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380F9A" w:rsidRPr="005370E3" w:rsidRDefault="00380F9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1377CA" w:rsidRPr="005370E3" w:rsidRDefault="00BE4445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s</w:t>
            </w:r>
          </w:p>
        </w:tc>
        <w:tc>
          <w:tcPr>
            <w:tcW w:w="1838" w:type="dxa"/>
            <w:shd w:val="clear" w:color="auto" w:fill="auto"/>
          </w:tcPr>
          <w:p w:rsidR="001377CA" w:rsidRPr="005370E3" w:rsidRDefault="008F1E6A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Subtraction of decimals</w:t>
            </w:r>
          </w:p>
        </w:tc>
        <w:tc>
          <w:tcPr>
            <w:tcW w:w="4232" w:type="dxa"/>
            <w:shd w:val="clear" w:color="auto" w:fill="auto"/>
          </w:tcPr>
          <w:p w:rsidR="00220F50" w:rsidRPr="005370E3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By the end of the sub-strand, the learner should be able to:</w:t>
            </w:r>
          </w:p>
          <w:p w:rsidR="001377CA" w:rsidRPr="005370E3" w:rsidRDefault="00111A51" w:rsidP="007765AE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Subtract decimals up to ten thousandths.</w:t>
            </w:r>
          </w:p>
          <w:p w:rsidR="00111A51" w:rsidRPr="005370E3" w:rsidRDefault="00111A51" w:rsidP="007765AE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Use place value apparatus to subtract decimals up to ten thousandths.</w:t>
            </w:r>
          </w:p>
          <w:p w:rsidR="00111A51" w:rsidRPr="005370E3" w:rsidRDefault="00111A51" w:rsidP="007765AE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Have fun and enjoy </w:t>
            </w:r>
            <w:r w:rsidR="00532DFC" w:rsidRPr="005370E3">
              <w:rPr>
                <w:sz w:val="24"/>
                <w:szCs w:val="24"/>
              </w:rPr>
              <w:t>inquiring from the community members how they use decimals in their daily life</w:t>
            </w:r>
            <w:r w:rsidRPr="005370E3">
              <w:rPr>
                <w:sz w:val="24"/>
                <w:szCs w:val="24"/>
              </w:rPr>
              <w:t>.</w:t>
            </w:r>
          </w:p>
          <w:p w:rsidR="00111A51" w:rsidRPr="005370E3" w:rsidRDefault="00111A51" w:rsidP="007765AE">
            <w:pPr>
              <w:pStyle w:val="ListParagraph"/>
              <w:spacing w:after="0"/>
              <w:rPr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1377CA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hat is the importance of subtraction of decimals?</w:t>
            </w:r>
          </w:p>
        </w:tc>
        <w:tc>
          <w:tcPr>
            <w:tcW w:w="3273" w:type="dxa"/>
            <w:shd w:val="clear" w:color="auto" w:fill="auto"/>
          </w:tcPr>
          <w:p w:rsidR="001377CA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Learners are guided to subtract decimals up to ten thousandths.</w:t>
            </w:r>
          </w:p>
          <w:p w:rsidR="00111A51" w:rsidRPr="005370E3" w:rsidRDefault="00111A51" w:rsidP="007765AE">
            <w:pPr>
              <w:spacing w:after="0"/>
              <w:rPr>
                <w:sz w:val="24"/>
                <w:szCs w:val="24"/>
              </w:rPr>
            </w:pPr>
          </w:p>
          <w:p w:rsidR="00111A51" w:rsidRPr="005370E3" w:rsidRDefault="00111A51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In pairs, learners are guided to use place value apparatus to subtract decimals up to ten thousandths.</w:t>
            </w:r>
          </w:p>
        </w:tc>
        <w:tc>
          <w:tcPr>
            <w:tcW w:w="2441" w:type="dxa"/>
            <w:shd w:val="clear" w:color="auto" w:fill="auto"/>
          </w:tcPr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 xml:space="preserve">Mentor Mathematics Learner’s Book Grade 6 pg. </w:t>
            </w:r>
            <w:r w:rsidR="00532DFC" w:rsidRPr="005370E3">
              <w:rPr>
                <w:sz w:val="24"/>
                <w:szCs w:val="24"/>
              </w:rPr>
              <w:t>83-85</w:t>
            </w:r>
          </w:p>
          <w:p w:rsidR="007721C8" w:rsidRPr="005370E3" w:rsidRDefault="007721C8" w:rsidP="007765AE">
            <w:pPr>
              <w:spacing w:after="0"/>
              <w:rPr>
                <w:sz w:val="24"/>
                <w:szCs w:val="24"/>
              </w:rPr>
            </w:pP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hart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Number card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Digital devices</w:t>
            </w:r>
          </w:p>
          <w:p w:rsidR="00A336E4" w:rsidRPr="005370E3" w:rsidRDefault="00A336E4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Place value apparatus</w:t>
            </w:r>
          </w:p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Oral questions Oral Report Observation</w:t>
            </w:r>
          </w:p>
          <w:p w:rsidR="00245CF7" w:rsidRPr="005370E3" w:rsidRDefault="00245CF7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sz w:val="24"/>
                <w:szCs w:val="24"/>
              </w:rPr>
              <w:t>Written exercise</w:t>
            </w:r>
          </w:p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</w:tr>
      <w:tr w:rsidR="00245CF7" w:rsidRPr="005370E3" w:rsidTr="005370E3">
        <w:trPr>
          <w:trHeight w:val="156"/>
          <w:jc w:val="center"/>
        </w:trPr>
        <w:tc>
          <w:tcPr>
            <w:tcW w:w="1127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:rsidR="001377CA" w:rsidRPr="005370E3" w:rsidRDefault="00941C86" w:rsidP="007765AE">
            <w:pPr>
              <w:spacing w:after="0"/>
              <w:rPr>
                <w:sz w:val="24"/>
                <w:szCs w:val="24"/>
              </w:rPr>
            </w:pPr>
            <w:r w:rsidRPr="005370E3">
              <w:rPr>
                <w:b/>
                <w:sz w:val="24"/>
                <w:szCs w:val="24"/>
              </w:rPr>
              <w:t xml:space="preserve">          ASSESSMENT</w:t>
            </w:r>
          </w:p>
        </w:tc>
        <w:tc>
          <w:tcPr>
            <w:tcW w:w="2113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1377CA" w:rsidRPr="005370E3" w:rsidRDefault="001377CA" w:rsidP="007765A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80F9A" w:rsidRPr="005370E3" w:rsidRDefault="00380F9A">
      <w:pPr>
        <w:rPr>
          <w:sz w:val="24"/>
          <w:szCs w:val="24"/>
        </w:rPr>
      </w:pPr>
    </w:p>
    <w:sectPr w:rsidR="00380F9A" w:rsidRPr="005370E3" w:rsidSect="00537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3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26" w:rsidRDefault="00F84426" w:rsidP="00F77979">
      <w:pPr>
        <w:spacing w:after="0" w:line="240" w:lineRule="auto"/>
      </w:pPr>
      <w:r>
        <w:separator/>
      </w:r>
    </w:p>
  </w:endnote>
  <w:endnote w:type="continuationSeparator" w:id="0">
    <w:p w:rsidR="00F84426" w:rsidRDefault="00F84426" w:rsidP="00F7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10" w:rsidRDefault="00036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79" w:rsidRPr="00036F10" w:rsidRDefault="00F77979" w:rsidP="00036F1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10" w:rsidRDefault="0003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26" w:rsidRDefault="00F84426" w:rsidP="00F77979">
      <w:pPr>
        <w:spacing w:after="0" w:line="240" w:lineRule="auto"/>
      </w:pPr>
      <w:r>
        <w:separator/>
      </w:r>
    </w:p>
  </w:footnote>
  <w:footnote w:type="continuationSeparator" w:id="0">
    <w:p w:rsidR="00F84426" w:rsidRDefault="00F84426" w:rsidP="00F7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10" w:rsidRDefault="00036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10" w:rsidRDefault="00036F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10" w:rsidRDefault="00036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27"/>
    <w:multiLevelType w:val="hybridMultilevel"/>
    <w:tmpl w:val="49E8D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EF9"/>
    <w:multiLevelType w:val="hybridMultilevel"/>
    <w:tmpl w:val="614E634C"/>
    <w:lvl w:ilvl="0" w:tplc="52BA1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161D"/>
    <w:multiLevelType w:val="hybridMultilevel"/>
    <w:tmpl w:val="FD2875C0"/>
    <w:lvl w:ilvl="0" w:tplc="2FD6B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2F88"/>
    <w:multiLevelType w:val="hybridMultilevel"/>
    <w:tmpl w:val="B0D2DB96"/>
    <w:lvl w:ilvl="0" w:tplc="F724D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1ABA"/>
    <w:multiLevelType w:val="hybridMultilevel"/>
    <w:tmpl w:val="3024378C"/>
    <w:lvl w:ilvl="0" w:tplc="04090017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12F36"/>
    <w:multiLevelType w:val="hybridMultilevel"/>
    <w:tmpl w:val="C2E2E4DC"/>
    <w:lvl w:ilvl="0" w:tplc="04090017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4514F"/>
    <w:multiLevelType w:val="hybridMultilevel"/>
    <w:tmpl w:val="139CA730"/>
    <w:lvl w:ilvl="0" w:tplc="CD6E9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DF4"/>
    <w:multiLevelType w:val="hybridMultilevel"/>
    <w:tmpl w:val="69346300"/>
    <w:lvl w:ilvl="0" w:tplc="04090017">
      <w:start w:val="1"/>
      <w:numFmt w:val="lowerLetter"/>
      <w:lvlText w:val="%1)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04B74"/>
    <w:multiLevelType w:val="hybridMultilevel"/>
    <w:tmpl w:val="C8A04C72"/>
    <w:lvl w:ilvl="0" w:tplc="04090017">
      <w:start w:val="1"/>
      <w:numFmt w:val="lowerLetter"/>
      <w:lvlText w:val="%1)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65B96"/>
    <w:multiLevelType w:val="hybridMultilevel"/>
    <w:tmpl w:val="93187A06"/>
    <w:lvl w:ilvl="0" w:tplc="F4760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765E"/>
    <w:multiLevelType w:val="hybridMultilevel"/>
    <w:tmpl w:val="65D048C6"/>
    <w:lvl w:ilvl="0" w:tplc="0F44F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A642D"/>
    <w:multiLevelType w:val="hybridMultilevel"/>
    <w:tmpl w:val="9A926E7C"/>
    <w:lvl w:ilvl="0" w:tplc="FB464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4988"/>
    <w:multiLevelType w:val="hybridMultilevel"/>
    <w:tmpl w:val="534263CE"/>
    <w:lvl w:ilvl="0" w:tplc="4EF80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A0EEB"/>
    <w:multiLevelType w:val="hybridMultilevel"/>
    <w:tmpl w:val="13AAE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6668"/>
    <w:multiLevelType w:val="hybridMultilevel"/>
    <w:tmpl w:val="E61EBB18"/>
    <w:lvl w:ilvl="0" w:tplc="6E44A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72F7"/>
    <w:multiLevelType w:val="hybridMultilevel"/>
    <w:tmpl w:val="8190D5AA"/>
    <w:lvl w:ilvl="0" w:tplc="52B68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00AE"/>
    <w:multiLevelType w:val="hybridMultilevel"/>
    <w:tmpl w:val="6C6CD852"/>
    <w:lvl w:ilvl="0" w:tplc="2E049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C2353"/>
    <w:multiLevelType w:val="hybridMultilevel"/>
    <w:tmpl w:val="AD006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A55FB"/>
    <w:multiLevelType w:val="hybridMultilevel"/>
    <w:tmpl w:val="986832CC"/>
    <w:lvl w:ilvl="0" w:tplc="D8AA7CC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F7226ED"/>
    <w:multiLevelType w:val="hybridMultilevel"/>
    <w:tmpl w:val="54F25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84999"/>
    <w:multiLevelType w:val="hybridMultilevel"/>
    <w:tmpl w:val="6A9C5AC2"/>
    <w:lvl w:ilvl="0" w:tplc="A7CA9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2079"/>
    <w:multiLevelType w:val="hybridMultilevel"/>
    <w:tmpl w:val="08A4E44E"/>
    <w:lvl w:ilvl="0" w:tplc="A4D62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7067"/>
    <w:multiLevelType w:val="hybridMultilevel"/>
    <w:tmpl w:val="C302AFE8"/>
    <w:lvl w:ilvl="0" w:tplc="01C8CB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95E"/>
    <w:multiLevelType w:val="hybridMultilevel"/>
    <w:tmpl w:val="876A9350"/>
    <w:lvl w:ilvl="0" w:tplc="AEA20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72F"/>
    <w:multiLevelType w:val="hybridMultilevel"/>
    <w:tmpl w:val="2A464864"/>
    <w:lvl w:ilvl="0" w:tplc="4BEE55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C6D"/>
    <w:multiLevelType w:val="hybridMultilevel"/>
    <w:tmpl w:val="85AA443C"/>
    <w:lvl w:ilvl="0" w:tplc="836C6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32FE"/>
    <w:multiLevelType w:val="hybridMultilevel"/>
    <w:tmpl w:val="02FAA52A"/>
    <w:lvl w:ilvl="0" w:tplc="A8B6E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D01E6"/>
    <w:multiLevelType w:val="hybridMultilevel"/>
    <w:tmpl w:val="1136BD82"/>
    <w:lvl w:ilvl="0" w:tplc="D15E9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D7132"/>
    <w:multiLevelType w:val="hybridMultilevel"/>
    <w:tmpl w:val="76B0E0AA"/>
    <w:lvl w:ilvl="0" w:tplc="D8AA7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373E"/>
    <w:multiLevelType w:val="hybridMultilevel"/>
    <w:tmpl w:val="DB90DD60"/>
    <w:lvl w:ilvl="0" w:tplc="04090017">
      <w:start w:val="1"/>
      <w:numFmt w:val="lowerLetter"/>
      <w:lvlText w:val="%1)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0" w15:restartNumberingAfterBreak="0">
    <w:nsid w:val="5AAC491C"/>
    <w:multiLevelType w:val="hybridMultilevel"/>
    <w:tmpl w:val="067656A4"/>
    <w:lvl w:ilvl="0" w:tplc="DCFAE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B4D55"/>
    <w:multiLevelType w:val="hybridMultilevel"/>
    <w:tmpl w:val="DC2AF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C56FB"/>
    <w:multiLevelType w:val="hybridMultilevel"/>
    <w:tmpl w:val="3AB0CC2A"/>
    <w:lvl w:ilvl="0" w:tplc="54CCB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75C1B"/>
    <w:multiLevelType w:val="hybridMultilevel"/>
    <w:tmpl w:val="9D58C9AE"/>
    <w:lvl w:ilvl="0" w:tplc="10A85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56CD2"/>
    <w:multiLevelType w:val="hybridMultilevel"/>
    <w:tmpl w:val="E61EBB18"/>
    <w:lvl w:ilvl="0" w:tplc="6E44A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D0978"/>
    <w:multiLevelType w:val="hybridMultilevel"/>
    <w:tmpl w:val="5F887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45CAC"/>
    <w:multiLevelType w:val="hybridMultilevel"/>
    <w:tmpl w:val="FAAAE6A2"/>
    <w:lvl w:ilvl="0" w:tplc="D3F261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67B73"/>
    <w:multiLevelType w:val="hybridMultilevel"/>
    <w:tmpl w:val="775CA3FA"/>
    <w:lvl w:ilvl="0" w:tplc="04090017">
      <w:start w:val="1"/>
      <w:numFmt w:val="lowerLetter"/>
      <w:lvlText w:val="%1)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D557F"/>
    <w:multiLevelType w:val="hybridMultilevel"/>
    <w:tmpl w:val="0D2EED92"/>
    <w:lvl w:ilvl="0" w:tplc="FB4640B8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85904"/>
    <w:multiLevelType w:val="hybridMultilevel"/>
    <w:tmpl w:val="76DA0E20"/>
    <w:lvl w:ilvl="0" w:tplc="CD167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E7814"/>
    <w:multiLevelType w:val="hybridMultilevel"/>
    <w:tmpl w:val="F3BE496C"/>
    <w:lvl w:ilvl="0" w:tplc="9CF00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93EE2"/>
    <w:multiLevelType w:val="hybridMultilevel"/>
    <w:tmpl w:val="483CA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12F3C"/>
    <w:multiLevelType w:val="hybridMultilevel"/>
    <w:tmpl w:val="4554F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22CEA"/>
    <w:multiLevelType w:val="hybridMultilevel"/>
    <w:tmpl w:val="F0A488A8"/>
    <w:lvl w:ilvl="0" w:tplc="A27E2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30203"/>
    <w:multiLevelType w:val="hybridMultilevel"/>
    <w:tmpl w:val="9D682FA6"/>
    <w:lvl w:ilvl="0" w:tplc="B3E266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34"/>
  </w:num>
  <w:num w:numId="9">
    <w:abstractNumId w:val="35"/>
  </w:num>
  <w:num w:numId="10">
    <w:abstractNumId w:val="21"/>
  </w:num>
  <w:num w:numId="11">
    <w:abstractNumId w:val="24"/>
  </w:num>
  <w:num w:numId="12">
    <w:abstractNumId w:val="33"/>
  </w:num>
  <w:num w:numId="13">
    <w:abstractNumId w:val="2"/>
  </w:num>
  <w:num w:numId="14">
    <w:abstractNumId w:val="13"/>
  </w:num>
  <w:num w:numId="15">
    <w:abstractNumId w:val="11"/>
  </w:num>
  <w:num w:numId="16">
    <w:abstractNumId w:val="23"/>
  </w:num>
  <w:num w:numId="17">
    <w:abstractNumId w:val="3"/>
  </w:num>
  <w:num w:numId="18">
    <w:abstractNumId w:val="12"/>
  </w:num>
  <w:num w:numId="19">
    <w:abstractNumId w:val="25"/>
  </w:num>
  <w:num w:numId="20">
    <w:abstractNumId w:val="28"/>
  </w:num>
  <w:num w:numId="21">
    <w:abstractNumId w:val="16"/>
  </w:num>
  <w:num w:numId="22">
    <w:abstractNumId w:val="1"/>
  </w:num>
  <w:num w:numId="23">
    <w:abstractNumId w:val="17"/>
  </w:num>
  <w:num w:numId="24">
    <w:abstractNumId w:val="19"/>
  </w:num>
  <w:num w:numId="25">
    <w:abstractNumId w:val="36"/>
  </w:num>
  <w:num w:numId="26">
    <w:abstractNumId w:val="15"/>
  </w:num>
  <w:num w:numId="27">
    <w:abstractNumId w:val="30"/>
  </w:num>
  <w:num w:numId="28">
    <w:abstractNumId w:val="42"/>
  </w:num>
  <w:num w:numId="29">
    <w:abstractNumId w:val="39"/>
  </w:num>
  <w:num w:numId="30">
    <w:abstractNumId w:val="10"/>
  </w:num>
  <w:num w:numId="31">
    <w:abstractNumId w:val="32"/>
  </w:num>
  <w:num w:numId="32">
    <w:abstractNumId w:val="43"/>
  </w:num>
  <w:num w:numId="33">
    <w:abstractNumId w:val="26"/>
  </w:num>
  <w:num w:numId="34">
    <w:abstractNumId w:val="40"/>
  </w:num>
  <w:num w:numId="35">
    <w:abstractNumId w:val="44"/>
  </w:num>
  <w:num w:numId="36">
    <w:abstractNumId w:val="7"/>
  </w:num>
  <w:num w:numId="37">
    <w:abstractNumId w:val="41"/>
  </w:num>
  <w:num w:numId="38">
    <w:abstractNumId w:val="38"/>
  </w:num>
  <w:num w:numId="39">
    <w:abstractNumId w:val="5"/>
  </w:num>
  <w:num w:numId="40">
    <w:abstractNumId w:val="4"/>
  </w:num>
  <w:num w:numId="41">
    <w:abstractNumId w:val="37"/>
  </w:num>
  <w:num w:numId="42">
    <w:abstractNumId w:val="8"/>
  </w:num>
  <w:num w:numId="43">
    <w:abstractNumId w:val="18"/>
  </w:num>
  <w:num w:numId="44">
    <w:abstractNumId w:val="29"/>
  </w:num>
  <w:num w:numId="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9A"/>
    <w:rsid w:val="00027ECB"/>
    <w:rsid w:val="0003211B"/>
    <w:rsid w:val="00036F10"/>
    <w:rsid w:val="00055EBC"/>
    <w:rsid w:val="00057D40"/>
    <w:rsid w:val="0006552D"/>
    <w:rsid w:val="000813B8"/>
    <w:rsid w:val="00090B48"/>
    <w:rsid w:val="00093502"/>
    <w:rsid w:val="0009429F"/>
    <w:rsid w:val="000D058E"/>
    <w:rsid w:val="000D2300"/>
    <w:rsid w:val="0010325A"/>
    <w:rsid w:val="00111A51"/>
    <w:rsid w:val="00126953"/>
    <w:rsid w:val="001377CA"/>
    <w:rsid w:val="001504AD"/>
    <w:rsid w:val="00185048"/>
    <w:rsid w:val="001C62CC"/>
    <w:rsid w:val="001E27F6"/>
    <w:rsid w:val="001F28A1"/>
    <w:rsid w:val="00200FD9"/>
    <w:rsid w:val="00220F50"/>
    <w:rsid w:val="00245CF7"/>
    <w:rsid w:val="002569FA"/>
    <w:rsid w:val="00271F99"/>
    <w:rsid w:val="002E275F"/>
    <w:rsid w:val="002E7602"/>
    <w:rsid w:val="0031754B"/>
    <w:rsid w:val="00323BCA"/>
    <w:rsid w:val="00330BD6"/>
    <w:rsid w:val="003745C7"/>
    <w:rsid w:val="00380F9A"/>
    <w:rsid w:val="00392380"/>
    <w:rsid w:val="003A1320"/>
    <w:rsid w:val="003A2FCA"/>
    <w:rsid w:val="003B6BC7"/>
    <w:rsid w:val="003E3FAA"/>
    <w:rsid w:val="00415FB5"/>
    <w:rsid w:val="004420F7"/>
    <w:rsid w:val="00442C31"/>
    <w:rsid w:val="004549B2"/>
    <w:rsid w:val="0046322D"/>
    <w:rsid w:val="00467182"/>
    <w:rsid w:val="00477E89"/>
    <w:rsid w:val="00482A2E"/>
    <w:rsid w:val="00490793"/>
    <w:rsid w:val="004B06EA"/>
    <w:rsid w:val="004C003F"/>
    <w:rsid w:val="004C5B3A"/>
    <w:rsid w:val="004E08A3"/>
    <w:rsid w:val="004F7DE5"/>
    <w:rsid w:val="00525CB4"/>
    <w:rsid w:val="00530170"/>
    <w:rsid w:val="00530D93"/>
    <w:rsid w:val="00532DFC"/>
    <w:rsid w:val="005370E3"/>
    <w:rsid w:val="00552B23"/>
    <w:rsid w:val="00557B2A"/>
    <w:rsid w:val="00573C0A"/>
    <w:rsid w:val="00582330"/>
    <w:rsid w:val="005A3F69"/>
    <w:rsid w:val="005C41F9"/>
    <w:rsid w:val="005C6A9B"/>
    <w:rsid w:val="005F1C9E"/>
    <w:rsid w:val="006106D1"/>
    <w:rsid w:val="00632A74"/>
    <w:rsid w:val="00644A65"/>
    <w:rsid w:val="00650FD5"/>
    <w:rsid w:val="006B7E46"/>
    <w:rsid w:val="006C22F8"/>
    <w:rsid w:val="006C7EC6"/>
    <w:rsid w:val="00720740"/>
    <w:rsid w:val="007214F5"/>
    <w:rsid w:val="00727606"/>
    <w:rsid w:val="00737A33"/>
    <w:rsid w:val="007721C8"/>
    <w:rsid w:val="007742C4"/>
    <w:rsid w:val="007765AE"/>
    <w:rsid w:val="007D0B51"/>
    <w:rsid w:val="007D0FAB"/>
    <w:rsid w:val="007D793B"/>
    <w:rsid w:val="007E4A79"/>
    <w:rsid w:val="008459FA"/>
    <w:rsid w:val="008764D9"/>
    <w:rsid w:val="00876864"/>
    <w:rsid w:val="008953AE"/>
    <w:rsid w:val="008B06DD"/>
    <w:rsid w:val="008B2528"/>
    <w:rsid w:val="008D4512"/>
    <w:rsid w:val="008F02FD"/>
    <w:rsid w:val="008F0CFB"/>
    <w:rsid w:val="008F1E6A"/>
    <w:rsid w:val="008F4B58"/>
    <w:rsid w:val="009009EF"/>
    <w:rsid w:val="00916E5B"/>
    <w:rsid w:val="00941C86"/>
    <w:rsid w:val="00966A44"/>
    <w:rsid w:val="00971994"/>
    <w:rsid w:val="009A40AB"/>
    <w:rsid w:val="009C40B9"/>
    <w:rsid w:val="009D37A5"/>
    <w:rsid w:val="00A336E4"/>
    <w:rsid w:val="00A525FB"/>
    <w:rsid w:val="00A75FF5"/>
    <w:rsid w:val="00A93A0C"/>
    <w:rsid w:val="00A96ACD"/>
    <w:rsid w:val="00AD7BB0"/>
    <w:rsid w:val="00B02272"/>
    <w:rsid w:val="00B1065E"/>
    <w:rsid w:val="00B32DE2"/>
    <w:rsid w:val="00B403D0"/>
    <w:rsid w:val="00B42522"/>
    <w:rsid w:val="00B524FA"/>
    <w:rsid w:val="00B55D36"/>
    <w:rsid w:val="00B60AFB"/>
    <w:rsid w:val="00B64D23"/>
    <w:rsid w:val="00B65349"/>
    <w:rsid w:val="00B9434F"/>
    <w:rsid w:val="00BC0B67"/>
    <w:rsid w:val="00BD6909"/>
    <w:rsid w:val="00BE4445"/>
    <w:rsid w:val="00BF3CA0"/>
    <w:rsid w:val="00C02CD7"/>
    <w:rsid w:val="00C1228C"/>
    <w:rsid w:val="00C34B61"/>
    <w:rsid w:val="00C44F29"/>
    <w:rsid w:val="00C77D88"/>
    <w:rsid w:val="00C920F9"/>
    <w:rsid w:val="00CC315B"/>
    <w:rsid w:val="00CE070B"/>
    <w:rsid w:val="00D16C4E"/>
    <w:rsid w:val="00D17ED7"/>
    <w:rsid w:val="00D427F0"/>
    <w:rsid w:val="00DB35F5"/>
    <w:rsid w:val="00DE4105"/>
    <w:rsid w:val="00DE7685"/>
    <w:rsid w:val="00E300C0"/>
    <w:rsid w:val="00E53950"/>
    <w:rsid w:val="00E739AB"/>
    <w:rsid w:val="00E77676"/>
    <w:rsid w:val="00E81AA9"/>
    <w:rsid w:val="00EB67A4"/>
    <w:rsid w:val="00EC5C38"/>
    <w:rsid w:val="00EE2EC3"/>
    <w:rsid w:val="00F05533"/>
    <w:rsid w:val="00F41DDA"/>
    <w:rsid w:val="00F62700"/>
    <w:rsid w:val="00F77979"/>
    <w:rsid w:val="00F84426"/>
    <w:rsid w:val="00F8507F"/>
    <w:rsid w:val="00F87850"/>
    <w:rsid w:val="00F9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19153-0873-4C72-BA12-58BE8970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9A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CF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F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BCA"/>
    <w:pPr>
      <w:ind w:left="720"/>
      <w:contextualSpacing/>
    </w:pPr>
  </w:style>
  <w:style w:type="paragraph" w:styleId="NoSpacing">
    <w:name w:val="No Spacing"/>
    <w:uiPriority w:val="1"/>
    <w:qFormat/>
    <w:rsid w:val="00245CF7"/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245CF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245CF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77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79"/>
  </w:style>
  <w:style w:type="paragraph" w:styleId="Footer">
    <w:name w:val="footer"/>
    <w:basedOn w:val="Normal"/>
    <w:link w:val="FooterChar"/>
    <w:uiPriority w:val="99"/>
    <w:unhideWhenUsed/>
    <w:rsid w:val="00F77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79"/>
  </w:style>
  <w:style w:type="character" w:styleId="Hyperlink">
    <w:name w:val="Hyperlink"/>
    <w:semiHidden/>
    <w:unhideWhenUsed/>
    <w:rsid w:val="00F77979"/>
    <w:rPr>
      <w:rFonts w:ascii="Calibri" w:eastAsia="Calibri" w:hAnsi="Calibri" w:cs="Times New Roman" w:hint="default"/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F7D7-A4C6-408D-B04F-25F3E34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Links>
    <vt:vector size="6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://www.library.elimu.co.k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juma</dc:creator>
  <cp:lastModifiedBy>ngugisteve</cp:lastModifiedBy>
  <cp:revision>3</cp:revision>
  <dcterms:created xsi:type="dcterms:W3CDTF">2022-05-15T16:13:00Z</dcterms:created>
  <dcterms:modified xsi:type="dcterms:W3CDTF">2023-01-16T22:05:00Z</dcterms:modified>
</cp:coreProperties>
</file>